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538" w:rsidRDefault="00F15538" w:rsidP="00F155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Сведения о доходах, об имуществе и обязательствах имущественного характера, представляемых лицами, замещающими муниципальные должности (депутаты Представительного Собр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Щигр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Курской области, Гла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Щигр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Курской области), а также о доходах, об имуществе и обязательствах имущественного характера его супруги (супруга), несовершеннолетних детей за период с 1 января 201</w:t>
      </w:r>
      <w:r w:rsidR="00AA3CF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г. по 31 декабря 201</w:t>
      </w:r>
      <w:r w:rsidR="00AA3CF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г.</w:t>
      </w:r>
      <w:proofErr w:type="gramEnd"/>
    </w:p>
    <w:tbl>
      <w:tblPr>
        <w:tblStyle w:val="a3"/>
        <w:tblW w:w="15924" w:type="dxa"/>
        <w:tblLayout w:type="fixed"/>
        <w:tblLook w:val="04A0" w:firstRow="1" w:lastRow="0" w:firstColumn="1" w:lastColumn="0" w:noHBand="0" w:noVBand="1"/>
      </w:tblPr>
      <w:tblGrid>
        <w:gridCol w:w="465"/>
        <w:gridCol w:w="1344"/>
        <w:gridCol w:w="1038"/>
        <w:gridCol w:w="1230"/>
        <w:gridCol w:w="1694"/>
        <w:gridCol w:w="6"/>
        <w:gridCol w:w="1134"/>
        <w:gridCol w:w="915"/>
        <w:gridCol w:w="6"/>
        <w:gridCol w:w="1089"/>
        <w:gridCol w:w="7"/>
        <w:gridCol w:w="943"/>
        <w:gridCol w:w="1351"/>
        <w:gridCol w:w="1530"/>
        <w:gridCol w:w="1666"/>
        <w:gridCol w:w="1506"/>
      </w:tblGrid>
      <w:tr w:rsidR="00F23233" w:rsidTr="00CC4505">
        <w:trPr>
          <w:trHeight w:val="645"/>
        </w:trPr>
        <w:tc>
          <w:tcPr>
            <w:tcW w:w="465" w:type="dxa"/>
            <w:vMerge w:val="restart"/>
          </w:tcPr>
          <w:p w:rsidR="00DE28C2" w:rsidRPr="00DE28C2" w:rsidRDefault="00DE28C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</w:tcPr>
          <w:p w:rsidR="00DE28C2" w:rsidRPr="00DE28C2" w:rsidRDefault="00DE28C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038" w:type="dxa"/>
            <w:vMerge w:val="restart"/>
          </w:tcPr>
          <w:p w:rsidR="00DE28C2" w:rsidRPr="00DE28C2" w:rsidRDefault="00DE28C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85" w:type="dxa"/>
            <w:gridSpan w:val="6"/>
          </w:tcPr>
          <w:p w:rsidR="00DE28C2" w:rsidRPr="00DE28C2" w:rsidRDefault="00DE28C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90" w:type="dxa"/>
            <w:gridSpan w:val="4"/>
          </w:tcPr>
          <w:p w:rsidR="00DE28C2" w:rsidRPr="00DE28C2" w:rsidRDefault="00DE28C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30" w:type="dxa"/>
            <w:vMerge w:val="restart"/>
          </w:tcPr>
          <w:p w:rsidR="00DE28C2" w:rsidRPr="00DE28C2" w:rsidRDefault="00DE28C2" w:rsidP="007A1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66" w:type="dxa"/>
            <w:vMerge w:val="restart"/>
          </w:tcPr>
          <w:p w:rsidR="00DE28C2" w:rsidRPr="00DE28C2" w:rsidRDefault="00DE28C2" w:rsidP="007A1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06" w:type="dxa"/>
            <w:vMerge w:val="restart"/>
          </w:tcPr>
          <w:p w:rsidR="00DE28C2" w:rsidRPr="00DE28C2" w:rsidRDefault="00DE28C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8F2DF9" w:rsidTr="00CC4505">
        <w:trPr>
          <w:trHeight w:val="720"/>
        </w:trPr>
        <w:tc>
          <w:tcPr>
            <w:tcW w:w="465" w:type="dxa"/>
            <w:vMerge/>
          </w:tcPr>
          <w:p w:rsidR="00DE28C2" w:rsidRDefault="00DE28C2" w:rsidP="00DE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DE28C2" w:rsidRDefault="00DE28C2" w:rsidP="00DE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</w:tcPr>
          <w:p w:rsidR="00DE28C2" w:rsidRDefault="00DE28C2" w:rsidP="00DE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DE28C2" w:rsidRPr="00DE28C2" w:rsidRDefault="00DE28C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0" w:type="dxa"/>
            <w:gridSpan w:val="2"/>
          </w:tcPr>
          <w:p w:rsidR="00DE28C2" w:rsidRPr="00DE28C2" w:rsidRDefault="00DE28C2" w:rsidP="007A1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DE28C2" w:rsidRPr="00DE28C2" w:rsidRDefault="00DE28C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DE28C2" w:rsidRPr="00DE28C2" w:rsidRDefault="00DE28C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(кв. м.)</w:t>
            </w:r>
          </w:p>
        </w:tc>
        <w:tc>
          <w:tcPr>
            <w:tcW w:w="921" w:type="dxa"/>
            <w:gridSpan w:val="2"/>
          </w:tcPr>
          <w:p w:rsidR="00DE28C2" w:rsidRPr="00DE28C2" w:rsidRDefault="00DE28C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DE28C2" w:rsidRPr="00DE28C2" w:rsidRDefault="00DE28C2" w:rsidP="007A1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096" w:type="dxa"/>
            <w:gridSpan w:val="2"/>
          </w:tcPr>
          <w:p w:rsidR="00DE28C2" w:rsidRPr="00DE28C2" w:rsidRDefault="00DE28C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43" w:type="dxa"/>
          </w:tcPr>
          <w:p w:rsidR="00DE28C2" w:rsidRPr="00DE28C2" w:rsidRDefault="00DE28C2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DE28C2" w:rsidRPr="00DE28C2" w:rsidRDefault="00DE28C2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(кв. м.)</w:t>
            </w:r>
          </w:p>
        </w:tc>
        <w:tc>
          <w:tcPr>
            <w:tcW w:w="1351" w:type="dxa"/>
          </w:tcPr>
          <w:p w:rsidR="00DE28C2" w:rsidRPr="00DE28C2" w:rsidRDefault="00DE28C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DE28C2" w:rsidRPr="00DE28C2" w:rsidRDefault="00DE28C2" w:rsidP="007A1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28C2">
              <w:rPr>
                <w:rFonts w:ascii="Times New Roman" w:hAnsi="Times New Roman" w:cs="Times New Roman"/>
                <w:sz w:val="20"/>
                <w:szCs w:val="20"/>
              </w:rPr>
              <w:t>асположения</w:t>
            </w:r>
          </w:p>
        </w:tc>
        <w:tc>
          <w:tcPr>
            <w:tcW w:w="1530" w:type="dxa"/>
            <w:vMerge/>
          </w:tcPr>
          <w:p w:rsidR="00DE28C2" w:rsidRDefault="00DE28C2" w:rsidP="00DE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DE28C2" w:rsidRDefault="00DE28C2" w:rsidP="00DE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DE28C2" w:rsidRDefault="00DE28C2" w:rsidP="00DE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FED" w:rsidRPr="00DC5D9B" w:rsidTr="00CC4505">
        <w:tc>
          <w:tcPr>
            <w:tcW w:w="465" w:type="dxa"/>
            <w:vMerge w:val="restart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D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vMerge w:val="restart"/>
          </w:tcPr>
          <w:p w:rsidR="00AB3FED" w:rsidRPr="00DC5D9B" w:rsidRDefault="00AB3FED" w:rsidP="00F23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D9B">
              <w:rPr>
                <w:rFonts w:ascii="Times New Roman" w:hAnsi="Times New Roman" w:cs="Times New Roman"/>
                <w:sz w:val="20"/>
                <w:szCs w:val="20"/>
              </w:rPr>
              <w:t>Булгаков 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А.</w:t>
            </w:r>
          </w:p>
        </w:tc>
        <w:tc>
          <w:tcPr>
            <w:tcW w:w="1038" w:type="dxa"/>
            <w:vMerge w:val="restart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30" w:type="dxa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AB3FED" w:rsidRPr="00DC5D9B" w:rsidRDefault="00AB3FED" w:rsidP="00D005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56/449</w:t>
            </w:r>
          </w:p>
        </w:tc>
        <w:tc>
          <w:tcPr>
            <w:tcW w:w="1134" w:type="dxa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300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</w:tcPr>
          <w:p w:rsidR="00AB3FED" w:rsidRPr="00DC5D9B" w:rsidRDefault="00AB3FED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vMerge w:val="restart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51" w:type="dxa"/>
            <w:vMerge w:val="restart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  <w:vMerge w:val="restart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vMerge w:val="restart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105</w:t>
            </w:r>
            <w:r w:rsidR="00FE02D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06" w:type="dxa"/>
            <w:vMerge w:val="restart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3FED" w:rsidRPr="00DC5D9B" w:rsidTr="00CC4505">
        <w:tc>
          <w:tcPr>
            <w:tcW w:w="465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AB3FED" w:rsidRPr="00DC5D9B" w:rsidRDefault="00AB3FED" w:rsidP="00D005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7/1347</w:t>
            </w:r>
          </w:p>
        </w:tc>
        <w:tc>
          <w:tcPr>
            <w:tcW w:w="1134" w:type="dxa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30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1" w:type="dxa"/>
            <w:gridSpan w:val="2"/>
          </w:tcPr>
          <w:p w:rsidR="00AB3FED" w:rsidRPr="00DC5D9B" w:rsidRDefault="00AB3FED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FED" w:rsidRPr="00DC5D9B" w:rsidTr="00CC4505">
        <w:tc>
          <w:tcPr>
            <w:tcW w:w="465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AB3FED" w:rsidRPr="00DC5D9B" w:rsidRDefault="00AB3FED" w:rsidP="00DC5D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AB3FED" w:rsidRPr="00DC5D9B" w:rsidRDefault="00AB3FED" w:rsidP="00D005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/898</w:t>
            </w:r>
          </w:p>
        </w:tc>
        <w:tc>
          <w:tcPr>
            <w:tcW w:w="1134" w:type="dxa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30000</w:t>
            </w:r>
          </w:p>
        </w:tc>
        <w:tc>
          <w:tcPr>
            <w:tcW w:w="921" w:type="dxa"/>
            <w:gridSpan w:val="2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FED" w:rsidRPr="00DC5D9B" w:rsidTr="00CC4505">
        <w:tc>
          <w:tcPr>
            <w:tcW w:w="465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AB3FED" w:rsidRPr="00DC5D9B" w:rsidRDefault="00AB3FED" w:rsidP="00D005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41/449</w:t>
            </w:r>
          </w:p>
        </w:tc>
        <w:tc>
          <w:tcPr>
            <w:tcW w:w="1134" w:type="dxa"/>
          </w:tcPr>
          <w:p w:rsidR="00AB3FED" w:rsidRPr="00DC5D9B" w:rsidRDefault="00AB3FED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577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</w:tcPr>
          <w:p w:rsidR="00AB3FED" w:rsidRPr="00DC5D9B" w:rsidRDefault="00AB3FED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FED" w:rsidRPr="00DC5D9B" w:rsidTr="00CC4505">
        <w:tc>
          <w:tcPr>
            <w:tcW w:w="465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AB3FED" w:rsidRPr="00DC5D9B" w:rsidRDefault="00AB3FED" w:rsidP="00D005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4/2694</w:t>
            </w:r>
          </w:p>
        </w:tc>
        <w:tc>
          <w:tcPr>
            <w:tcW w:w="1134" w:type="dxa"/>
          </w:tcPr>
          <w:p w:rsidR="00AB3FED" w:rsidRPr="00DC5D9B" w:rsidRDefault="00AB3FED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577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</w:tcPr>
          <w:p w:rsidR="00AB3FED" w:rsidRPr="00DC5D9B" w:rsidRDefault="00AB3FED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FED" w:rsidRPr="00DC5D9B" w:rsidTr="00CC4505">
        <w:tc>
          <w:tcPr>
            <w:tcW w:w="465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AB3FED" w:rsidRPr="00DC5D9B" w:rsidRDefault="00AB3FED" w:rsidP="00D005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/898</w:t>
            </w:r>
          </w:p>
        </w:tc>
        <w:tc>
          <w:tcPr>
            <w:tcW w:w="1134" w:type="dxa"/>
          </w:tcPr>
          <w:p w:rsidR="00AB3FED" w:rsidRPr="00DC5D9B" w:rsidRDefault="00AB3FED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577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</w:tcPr>
          <w:p w:rsidR="00AB3FED" w:rsidRPr="00DC5D9B" w:rsidRDefault="00AB3FED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bottom w:val="nil"/>
            </w:tcBorders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bottom w:val="nil"/>
            </w:tcBorders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FED" w:rsidRPr="00DC5D9B" w:rsidTr="00CC4505">
        <w:trPr>
          <w:trHeight w:val="70"/>
        </w:trPr>
        <w:tc>
          <w:tcPr>
            <w:tcW w:w="465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AB3FED" w:rsidRPr="00DC5D9B" w:rsidRDefault="00AB3FED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AE7A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AB3FED" w:rsidRPr="00DC5D9B" w:rsidRDefault="00AB3FED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AE7A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49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300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gridSpan w:val="2"/>
            <w:tcBorders>
              <w:top w:val="nil"/>
              <w:bottom w:val="nil"/>
            </w:tcBorders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bottom w:val="nil"/>
            </w:tcBorders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FED" w:rsidRPr="00DC5D9B" w:rsidTr="00CC4505">
        <w:trPr>
          <w:trHeight w:val="425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B1C86" w:rsidRPr="00DC5D9B" w:rsidRDefault="00AB3FED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3FED" w:rsidRPr="00DC5D9B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8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BB1C86" w:rsidRPr="00DC5D9B" w:rsidRDefault="00AB3FED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  <w:tcBorders>
              <w:top w:val="nil"/>
              <w:bottom w:val="single" w:sz="4" w:space="0" w:color="auto"/>
            </w:tcBorders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nil"/>
              <w:bottom w:val="single" w:sz="4" w:space="0" w:color="auto"/>
            </w:tcBorders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C86" w:rsidRPr="00DC5D9B" w:rsidTr="00CC4505">
        <w:trPr>
          <w:trHeight w:val="225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B1C86" w:rsidRDefault="00BB1C86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BB1C86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C86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4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BB1C86" w:rsidRDefault="00E21DF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C86" w:rsidRPr="00DC5D9B" w:rsidTr="00CC4505">
        <w:trPr>
          <w:trHeight w:val="225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B1C86" w:rsidRDefault="00BB1C86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BB1C86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C86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0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BB1C86" w:rsidRDefault="00E21DF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C86" w:rsidRPr="00DC5D9B" w:rsidTr="00CC4505">
        <w:trPr>
          <w:trHeight w:val="205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B1C86" w:rsidRDefault="00BB1C86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BB1C86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C86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1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BB1C86" w:rsidRDefault="00E21DF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C86" w:rsidRPr="00DC5D9B" w:rsidTr="00CC4505">
        <w:trPr>
          <w:trHeight w:val="200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B1C86" w:rsidRDefault="00BB1C86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BB1C86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C86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6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BB1C86" w:rsidRDefault="00E21DF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C86" w:rsidRPr="00DC5D9B" w:rsidTr="00CC4505">
        <w:trPr>
          <w:trHeight w:val="240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B1C86" w:rsidRDefault="00BB1C86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BB1C86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C86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2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BB1C86" w:rsidRDefault="00E21DF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C86" w:rsidRPr="00DC5D9B" w:rsidTr="00CC4505">
        <w:trPr>
          <w:trHeight w:val="205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B1C86" w:rsidRDefault="00BB1C86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BB1C86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C86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2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BB1C86" w:rsidRDefault="00E21DF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C86" w:rsidRPr="00DC5D9B" w:rsidTr="00CC4505">
        <w:trPr>
          <w:trHeight w:val="240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B1C86" w:rsidRDefault="00BB1C86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BB1C86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C86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4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BB1C86" w:rsidRDefault="00E21DF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C86" w:rsidRPr="00DC5D9B" w:rsidTr="00CC4505">
        <w:trPr>
          <w:trHeight w:val="255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B1C86" w:rsidRDefault="00BB1C86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BB1C86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C86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BB1C86" w:rsidRDefault="00E21DF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C86" w:rsidRPr="00DC5D9B" w:rsidTr="00CC4505">
        <w:trPr>
          <w:trHeight w:val="180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B1C86" w:rsidRDefault="00BB1C86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BB1C86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C86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9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BB1C86" w:rsidRDefault="00E21DF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C86" w:rsidRPr="00DC5D9B" w:rsidTr="00CC4505">
        <w:trPr>
          <w:trHeight w:val="240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B1C86" w:rsidRDefault="00BB1C86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BB1C86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C86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BB1C86" w:rsidRDefault="00E21DF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C86" w:rsidRPr="00DC5D9B" w:rsidTr="00CC4505">
        <w:trPr>
          <w:trHeight w:val="240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B1C86" w:rsidRDefault="00BB1C86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BB1C86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C86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3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BB1C86" w:rsidRDefault="00E21DF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C86" w:rsidRPr="00DC5D9B" w:rsidTr="00CC4505">
        <w:trPr>
          <w:trHeight w:val="285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B1C86" w:rsidRDefault="00BB1C86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BB1C86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C86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8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BB1C86" w:rsidRDefault="00E21DF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C86" w:rsidRPr="00DC5D9B" w:rsidTr="00CC4505">
        <w:trPr>
          <w:trHeight w:val="180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B1C86" w:rsidRDefault="00BB1C86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BB1C86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C86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6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BB1C86" w:rsidRDefault="00E21DF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C86" w:rsidRPr="00DC5D9B" w:rsidTr="00CC4505">
        <w:trPr>
          <w:trHeight w:val="180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B1C86" w:rsidRDefault="00BB1C86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BB1C86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C86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4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BB1C86" w:rsidRDefault="00E21DF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C86" w:rsidRPr="00DC5D9B" w:rsidTr="00CC4505">
        <w:trPr>
          <w:trHeight w:val="180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B1C86" w:rsidRDefault="00BB1C86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BB1C86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C86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4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BB1C86" w:rsidRDefault="00E21DF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C86" w:rsidRPr="00DC5D9B" w:rsidTr="00CC4505">
        <w:trPr>
          <w:trHeight w:val="195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B1C86" w:rsidRDefault="00BB1C86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BB1C86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C86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4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BB1C86" w:rsidRDefault="00E21DF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C86" w:rsidRPr="00DC5D9B" w:rsidTr="00CC4505">
        <w:trPr>
          <w:trHeight w:val="195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B1C86" w:rsidRDefault="00BB1C86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BB1C86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C86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BB1C86" w:rsidRDefault="00E21DF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C86" w:rsidRPr="00DC5D9B" w:rsidTr="00CC4505">
        <w:trPr>
          <w:trHeight w:val="215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B1C86" w:rsidRDefault="00BB1C86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BB1C86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C86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9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BB1C86" w:rsidRDefault="00E21DF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C86" w:rsidRPr="00DC5D9B" w:rsidTr="00CC4505">
        <w:trPr>
          <w:trHeight w:val="225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B1C86" w:rsidRDefault="00BB1C86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BB1C86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C86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BB1C86" w:rsidRDefault="00E21DF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bottom w:val="single" w:sz="4" w:space="0" w:color="auto"/>
            </w:tcBorders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BB1C86" w:rsidRPr="00DC5D9B" w:rsidRDefault="00BB1C86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DFF" w:rsidRPr="00DC5D9B" w:rsidTr="00CC4505">
        <w:trPr>
          <w:trHeight w:val="401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E21DFF" w:rsidRPr="00DC5D9B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E21DFF" w:rsidRPr="00DC5D9B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E21DFF" w:rsidRPr="00DC5D9B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E21DFF" w:rsidRDefault="00E21DFF" w:rsidP="000C7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E21DFF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21DFF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</w:tcPr>
          <w:p w:rsidR="00E21DFF" w:rsidRDefault="00E21DFF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E21DFF" w:rsidRPr="00DC5D9B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bottom w:val="single" w:sz="4" w:space="0" w:color="auto"/>
            </w:tcBorders>
          </w:tcPr>
          <w:p w:rsidR="00E21DFF" w:rsidRPr="00DC5D9B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E21DFF" w:rsidRPr="00DC5D9B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E21DFF" w:rsidRPr="00DC5D9B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E21DFF" w:rsidRPr="00DC5D9B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E21DFF" w:rsidRPr="00DC5D9B" w:rsidRDefault="00E21DFF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FED" w:rsidRPr="00DC5D9B" w:rsidTr="00CC4505">
        <w:tc>
          <w:tcPr>
            <w:tcW w:w="465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AB3FED" w:rsidRPr="00DC5D9B" w:rsidRDefault="00AB3FED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21" w:type="dxa"/>
            <w:gridSpan w:val="2"/>
          </w:tcPr>
          <w:p w:rsidR="00AB3FED" w:rsidRPr="00DC5D9B" w:rsidRDefault="00AB3FED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</w:tcBorders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</w:tcBorders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FED" w:rsidRPr="00DC5D9B" w:rsidTr="00CC4505">
        <w:tc>
          <w:tcPr>
            <w:tcW w:w="465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921" w:type="dxa"/>
            <w:gridSpan w:val="2"/>
          </w:tcPr>
          <w:p w:rsidR="00AB3FED" w:rsidRPr="00DC5D9B" w:rsidRDefault="00AB3FED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</w:tcBorders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</w:tcBorders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FED" w:rsidRPr="00DC5D9B" w:rsidTr="00CC4505">
        <w:tc>
          <w:tcPr>
            <w:tcW w:w="465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AB3FED" w:rsidRPr="00DC5D9B" w:rsidRDefault="00AB3FED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921" w:type="dxa"/>
            <w:gridSpan w:val="2"/>
          </w:tcPr>
          <w:p w:rsidR="00AB3FED" w:rsidRPr="00DC5D9B" w:rsidRDefault="00AB3FED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nil"/>
            </w:tcBorders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</w:tcBorders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AB3FED" w:rsidRPr="00DC5D9B" w:rsidRDefault="00AB3FE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BA9" w:rsidRPr="00DC5D9B" w:rsidTr="00CC4505">
        <w:tc>
          <w:tcPr>
            <w:tcW w:w="465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38" w:type="dxa"/>
            <w:vMerge w:val="restart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49</w:t>
            </w:r>
          </w:p>
        </w:tc>
        <w:tc>
          <w:tcPr>
            <w:tcW w:w="1134" w:type="dxa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300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vMerge w:val="restart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51" w:type="dxa"/>
            <w:vMerge w:val="restart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  <w:vMerge w:val="restart"/>
          </w:tcPr>
          <w:p w:rsidR="00D27BA9" w:rsidRPr="00DC5D9B" w:rsidRDefault="00D27BA9" w:rsidP="004C7F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vMerge w:val="restart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336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06" w:type="dxa"/>
            <w:vMerge w:val="restart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27BA9" w:rsidRPr="00DC5D9B" w:rsidTr="00CC4505">
        <w:tc>
          <w:tcPr>
            <w:tcW w:w="465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BA9" w:rsidRPr="00DC5D9B" w:rsidTr="00CC4505">
        <w:tc>
          <w:tcPr>
            <w:tcW w:w="465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D27BA9" w:rsidRDefault="00D27BA9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921" w:type="dxa"/>
            <w:gridSpan w:val="2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BA9" w:rsidRPr="00DC5D9B" w:rsidTr="00CC4505">
        <w:trPr>
          <w:trHeight w:val="470"/>
        </w:trPr>
        <w:tc>
          <w:tcPr>
            <w:tcW w:w="465" w:type="dxa"/>
            <w:vMerge w:val="restart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vMerge w:val="restart"/>
          </w:tcPr>
          <w:p w:rsidR="00D27BA9" w:rsidRPr="00F23233" w:rsidRDefault="00D27BA9" w:rsidP="00F23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нездилов А.Е.</w:t>
            </w:r>
          </w:p>
        </w:tc>
        <w:tc>
          <w:tcPr>
            <w:tcW w:w="1038" w:type="dxa"/>
            <w:vMerge w:val="restart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30" w:type="dxa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vMerge w:val="restart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51" w:type="dxa"/>
            <w:vMerge w:val="restart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  <w:vMerge w:val="restart"/>
          </w:tcPr>
          <w:p w:rsidR="00D27BA9" w:rsidRPr="00DC5D9B" w:rsidRDefault="00D27BA9" w:rsidP="00E27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ГАЗ 3102</w:t>
            </w:r>
          </w:p>
        </w:tc>
        <w:tc>
          <w:tcPr>
            <w:tcW w:w="1666" w:type="dxa"/>
            <w:vMerge w:val="restart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379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06" w:type="dxa"/>
            <w:vMerge w:val="restart"/>
          </w:tcPr>
          <w:p w:rsidR="00D27BA9" w:rsidRPr="00DC5D9B" w:rsidRDefault="00D27BA9" w:rsidP="00D27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27BA9" w:rsidRPr="00DC5D9B" w:rsidTr="00CC4505">
        <w:tc>
          <w:tcPr>
            <w:tcW w:w="465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921" w:type="dxa"/>
            <w:gridSpan w:val="2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27BA9" w:rsidRPr="00DC5D9B" w:rsidRDefault="00D27BA9" w:rsidP="00E27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DF9" w:rsidRPr="00DC5D9B" w:rsidTr="00CC4505">
        <w:tc>
          <w:tcPr>
            <w:tcW w:w="465" w:type="dxa"/>
            <w:vMerge w:val="restart"/>
          </w:tcPr>
          <w:p w:rsidR="00861D62" w:rsidRPr="00DC5D9B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861D62" w:rsidRPr="00DC5D9B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38" w:type="dxa"/>
            <w:vMerge w:val="restart"/>
          </w:tcPr>
          <w:p w:rsidR="00861D62" w:rsidRPr="00DC5D9B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vMerge w:val="restart"/>
          </w:tcPr>
          <w:p w:rsidR="00861D62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gridSpan w:val="2"/>
            <w:vMerge w:val="restart"/>
          </w:tcPr>
          <w:p w:rsidR="00861D62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61D62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1" w:type="dxa"/>
            <w:gridSpan w:val="2"/>
            <w:vMerge w:val="restart"/>
          </w:tcPr>
          <w:p w:rsidR="00861D62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6" w:type="dxa"/>
            <w:gridSpan w:val="2"/>
          </w:tcPr>
          <w:p w:rsidR="00861D62" w:rsidRPr="00DC5D9B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</w:tcPr>
          <w:p w:rsidR="00861D62" w:rsidRPr="00DC5D9B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51" w:type="dxa"/>
          </w:tcPr>
          <w:p w:rsidR="00861D62" w:rsidRPr="00DC5D9B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</w:tcPr>
          <w:p w:rsidR="00861D62" w:rsidRPr="00861D62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PECTRA</w:t>
            </w:r>
          </w:p>
        </w:tc>
        <w:tc>
          <w:tcPr>
            <w:tcW w:w="1666" w:type="dxa"/>
          </w:tcPr>
          <w:p w:rsidR="00861D62" w:rsidRPr="00DC5D9B" w:rsidRDefault="00E27E61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502,34</w:t>
            </w:r>
          </w:p>
        </w:tc>
        <w:tc>
          <w:tcPr>
            <w:tcW w:w="1506" w:type="dxa"/>
          </w:tcPr>
          <w:p w:rsidR="00861D62" w:rsidRPr="00DC5D9B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F2DF9" w:rsidRPr="00DC5D9B" w:rsidTr="00CC4505">
        <w:tc>
          <w:tcPr>
            <w:tcW w:w="465" w:type="dxa"/>
            <w:vMerge/>
          </w:tcPr>
          <w:p w:rsidR="00861D62" w:rsidRPr="00DC5D9B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861D62" w:rsidRPr="00DC5D9B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861D62" w:rsidRPr="00DC5D9B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861D62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861D62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1D62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</w:tcPr>
          <w:p w:rsidR="00861D62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</w:tcPr>
          <w:p w:rsidR="00861D62" w:rsidRPr="00DC5D9B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</w:tcPr>
          <w:p w:rsidR="00861D62" w:rsidRPr="00DC5D9B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1351" w:type="dxa"/>
          </w:tcPr>
          <w:p w:rsidR="00861D62" w:rsidRPr="00DC5D9B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</w:tcPr>
          <w:p w:rsidR="00861D62" w:rsidRPr="00DC5D9B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861D62" w:rsidRPr="00DC5D9B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861D62" w:rsidRPr="00DC5D9B" w:rsidRDefault="00861D62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92D" w:rsidRPr="00DC5D9B" w:rsidTr="00CC4505">
        <w:tc>
          <w:tcPr>
            <w:tcW w:w="465" w:type="dxa"/>
            <w:vMerge w:val="restart"/>
          </w:tcPr>
          <w:p w:rsidR="000D592D" w:rsidRPr="00861D62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44" w:type="dxa"/>
            <w:vMerge w:val="restart"/>
          </w:tcPr>
          <w:p w:rsidR="000D592D" w:rsidRPr="00DC5D9B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нцов И.П.</w:t>
            </w:r>
          </w:p>
        </w:tc>
        <w:tc>
          <w:tcPr>
            <w:tcW w:w="1038" w:type="dxa"/>
            <w:vMerge w:val="restart"/>
          </w:tcPr>
          <w:p w:rsidR="000D592D" w:rsidRPr="00DC5D9B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30" w:type="dxa"/>
          </w:tcPr>
          <w:p w:rsidR="000D592D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0D592D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D592D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</w:tcPr>
          <w:p w:rsidR="000D592D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0D592D" w:rsidRPr="00DC5D9B" w:rsidRDefault="000D592D" w:rsidP="00F23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</w:tcPr>
          <w:p w:rsidR="000D592D" w:rsidRPr="00DC5D9B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51" w:type="dxa"/>
          </w:tcPr>
          <w:p w:rsidR="000D592D" w:rsidRPr="00DC5D9B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</w:tcPr>
          <w:p w:rsidR="000D592D" w:rsidRPr="00DC5D9B" w:rsidRDefault="000D592D" w:rsidP="00F23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F23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F23233">
              <w:rPr>
                <w:rFonts w:ascii="Times New Roman" w:hAnsi="Times New Roman" w:cs="Times New Roman"/>
                <w:sz w:val="20"/>
                <w:szCs w:val="20"/>
              </w:rPr>
              <w:t xml:space="preserve">5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23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F232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vMerge w:val="restart"/>
          </w:tcPr>
          <w:p w:rsidR="000D592D" w:rsidRPr="00DC5D9B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132,05</w:t>
            </w:r>
          </w:p>
        </w:tc>
        <w:tc>
          <w:tcPr>
            <w:tcW w:w="1506" w:type="dxa"/>
            <w:vMerge w:val="restart"/>
          </w:tcPr>
          <w:p w:rsidR="000D592D" w:rsidRPr="00DC5D9B" w:rsidRDefault="000D592D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02F98" w:rsidRPr="00DC5D9B" w:rsidTr="00CC4505">
        <w:tc>
          <w:tcPr>
            <w:tcW w:w="465" w:type="dxa"/>
            <w:vMerge/>
          </w:tcPr>
          <w:p w:rsidR="00F02F98" w:rsidRPr="00DC5D9B" w:rsidRDefault="00F02F98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F02F98" w:rsidRPr="00DC5D9B" w:rsidRDefault="00F02F98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F02F98" w:rsidRPr="00DC5D9B" w:rsidRDefault="00F02F98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F02F98" w:rsidRDefault="00F02F98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F02F98" w:rsidRDefault="00F02F98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158</w:t>
            </w:r>
          </w:p>
        </w:tc>
        <w:tc>
          <w:tcPr>
            <w:tcW w:w="1134" w:type="dxa"/>
          </w:tcPr>
          <w:p w:rsidR="00F02F98" w:rsidRDefault="00F02F98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52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</w:tcPr>
          <w:p w:rsidR="00F02F98" w:rsidRDefault="00F02F98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F02F98" w:rsidRPr="00DC5D9B" w:rsidRDefault="00F02F98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</w:tcPr>
          <w:p w:rsidR="00F02F98" w:rsidRPr="00DC5D9B" w:rsidRDefault="00F02F98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51" w:type="dxa"/>
          </w:tcPr>
          <w:p w:rsidR="00F02F98" w:rsidRPr="00DC5D9B" w:rsidRDefault="00F02F98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F02F98" w:rsidRPr="00F23233" w:rsidRDefault="00F02F98" w:rsidP="00F23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грузовые: КАМАЗ 55102С, КАМАЗ 55102С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F2323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F23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AROK</w:t>
            </w:r>
          </w:p>
        </w:tc>
        <w:tc>
          <w:tcPr>
            <w:tcW w:w="1666" w:type="dxa"/>
            <w:vMerge/>
          </w:tcPr>
          <w:p w:rsidR="00F02F98" w:rsidRPr="00DC5D9B" w:rsidRDefault="00F02F98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F02F98" w:rsidRPr="00DC5D9B" w:rsidRDefault="00F02F98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F98" w:rsidRPr="00DC5D9B" w:rsidTr="00CC4505">
        <w:tc>
          <w:tcPr>
            <w:tcW w:w="465" w:type="dxa"/>
            <w:vMerge/>
          </w:tcPr>
          <w:p w:rsidR="00F02F98" w:rsidRPr="00DC5D9B" w:rsidRDefault="00F02F98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F02F98" w:rsidRPr="00DC5D9B" w:rsidRDefault="00F02F98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F02F98" w:rsidRPr="00DC5D9B" w:rsidRDefault="00F02F98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 w:val="restart"/>
          </w:tcPr>
          <w:p w:rsidR="00F02F98" w:rsidRDefault="00F02F98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  <w:vMerge w:val="restart"/>
          </w:tcPr>
          <w:p w:rsidR="00F02F98" w:rsidRDefault="00F02F98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vMerge w:val="restart"/>
          </w:tcPr>
          <w:p w:rsidR="00F02F98" w:rsidRDefault="00F02F98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7</w:t>
            </w:r>
          </w:p>
        </w:tc>
        <w:tc>
          <w:tcPr>
            <w:tcW w:w="921" w:type="dxa"/>
            <w:gridSpan w:val="2"/>
            <w:vMerge w:val="restart"/>
          </w:tcPr>
          <w:p w:rsidR="00F02F98" w:rsidRDefault="00F02F98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F02F98" w:rsidRPr="00DC5D9B" w:rsidRDefault="00F02F98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я нежилые</w:t>
            </w:r>
          </w:p>
        </w:tc>
        <w:tc>
          <w:tcPr>
            <w:tcW w:w="943" w:type="dxa"/>
          </w:tcPr>
          <w:p w:rsidR="00F02F98" w:rsidRPr="00DC5D9B" w:rsidRDefault="00F02F98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51" w:type="dxa"/>
          </w:tcPr>
          <w:p w:rsidR="00F02F98" w:rsidRPr="00DC5D9B" w:rsidRDefault="00F02F98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F02F98" w:rsidRPr="00DC5D9B" w:rsidRDefault="00F02F98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F02F98" w:rsidRPr="00DC5D9B" w:rsidRDefault="00F02F98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F02F98" w:rsidRPr="00DC5D9B" w:rsidRDefault="00F02F98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F98" w:rsidRPr="00DC5D9B" w:rsidTr="00CC4505">
        <w:trPr>
          <w:trHeight w:val="470"/>
        </w:trPr>
        <w:tc>
          <w:tcPr>
            <w:tcW w:w="465" w:type="dxa"/>
            <w:vMerge/>
          </w:tcPr>
          <w:p w:rsidR="00F02F98" w:rsidRPr="00DC5D9B" w:rsidRDefault="00F02F98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F02F98" w:rsidRPr="00DC5D9B" w:rsidRDefault="00F02F98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F02F98" w:rsidRPr="00DC5D9B" w:rsidRDefault="00F02F98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F02F98" w:rsidRDefault="00F02F98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F02F98" w:rsidRDefault="00F02F98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2F98" w:rsidRDefault="00F02F98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</w:tcPr>
          <w:p w:rsidR="00F02F98" w:rsidRDefault="00F02F98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</w:tcPr>
          <w:p w:rsidR="00F02F98" w:rsidRPr="00DC5D9B" w:rsidRDefault="00F02F98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</w:tcPr>
          <w:p w:rsidR="00F02F98" w:rsidRPr="00DC5D9B" w:rsidRDefault="00F02F98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93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51" w:type="dxa"/>
          </w:tcPr>
          <w:p w:rsidR="00F02F98" w:rsidRPr="00DC5D9B" w:rsidRDefault="00F02F98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F02F98" w:rsidRPr="00DC5D9B" w:rsidRDefault="00F02F98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F02F98" w:rsidRPr="00DC5D9B" w:rsidRDefault="00F02F98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F02F98" w:rsidRPr="00DC5D9B" w:rsidRDefault="00F02F98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92D" w:rsidRPr="00DC5D9B" w:rsidTr="00CC4505">
        <w:tc>
          <w:tcPr>
            <w:tcW w:w="465" w:type="dxa"/>
            <w:vMerge/>
          </w:tcPr>
          <w:p w:rsidR="000D592D" w:rsidRPr="00DC5D9B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0D592D" w:rsidRPr="00DC5D9B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38" w:type="dxa"/>
            <w:vMerge w:val="restart"/>
          </w:tcPr>
          <w:p w:rsidR="000D592D" w:rsidRPr="00DC5D9B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</w:tcPr>
          <w:p w:rsidR="000D592D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0D592D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158</w:t>
            </w:r>
          </w:p>
        </w:tc>
        <w:tc>
          <w:tcPr>
            <w:tcW w:w="1134" w:type="dxa"/>
          </w:tcPr>
          <w:p w:rsidR="000D592D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52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</w:tcPr>
          <w:p w:rsidR="000D592D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0D592D" w:rsidRPr="00DC5D9B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  <w:vMerge w:val="restart"/>
          </w:tcPr>
          <w:p w:rsidR="000D592D" w:rsidRPr="00DC5D9B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51" w:type="dxa"/>
            <w:vMerge w:val="restart"/>
          </w:tcPr>
          <w:p w:rsidR="000D592D" w:rsidRPr="00DC5D9B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0D592D" w:rsidRDefault="000D592D" w:rsidP="008F2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D592D" w:rsidRPr="00DC5D9B" w:rsidRDefault="000D592D" w:rsidP="008F2D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LARGUS</w:t>
            </w:r>
          </w:p>
        </w:tc>
        <w:tc>
          <w:tcPr>
            <w:tcW w:w="1666" w:type="dxa"/>
            <w:vMerge w:val="restart"/>
          </w:tcPr>
          <w:p w:rsidR="000D592D" w:rsidRPr="00DC5D9B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137,80</w:t>
            </w:r>
          </w:p>
        </w:tc>
        <w:tc>
          <w:tcPr>
            <w:tcW w:w="1506" w:type="dxa"/>
            <w:vMerge w:val="restart"/>
          </w:tcPr>
          <w:p w:rsidR="000D592D" w:rsidRPr="00DC5D9B" w:rsidRDefault="000D592D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D592D" w:rsidRPr="00DC5D9B" w:rsidTr="00CC4505">
        <w:tc>
          <w:tcPr>
            <w:tcW w:w="465" w:type="dxa"/>
            <w:vMerge/>
          </w:tcPr>
          <w:p w:rsidR="000D592D" w:rsidRPr="00DC5D9B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D592D" w:rsidRPr="00DC5D9B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D592D" w:rsidRPr="00DC5D9B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D592D" w:rsidRDefault="000D592D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0D592D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62/1000</w:t>
            </w:r>
          </w:p>
        </w:tc>
        <w:tc>
          <w:tcPr>
            <w:tcW w:w="1134" w:type="dxa"/>
          </w:tcPr>
          <w:p w:rsidR="000D592D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</w:tcPr>
          <w:p w:rsidR="000D592D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D592D" w:rsidRPr="00DC5D9B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D592D" w:rsidRPr="00DC5D9B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D592D" w:rsidRPr="00DC5D9B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D592D" w:rsidRPr="00DC5D9B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D592D" w:rsidRPr="00DC5D9B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D592D" w:rsidRPr="00DC5D9B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92D" w:rsidRPr="00DC5D9B" w:rsidTr="00CC4505">
        <w:tc>
          <w:tcPr>
            <w:tcW w:w="465" w:type="dxa"/>
            <w:vMerge/>
          </w:tcPr>
          <w:p w:rsidR="000D592D" w:rsidRPr="00DC5D9B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D592D" w:rsidRPr="00DC5D9B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D592D" w:rsidRPr="00DC5D9B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D592D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0D592D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</w:tcPr>
          <w:p w:rsidR="000D592D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7</w:t>
            </w:r>
          </w:p>
        </w:tc>
        <w:tc>
          <w:tcPr>
            <w:tcW w:w="921" w:type="dxa"/>
            <w:gridSpan w:val="2"/>
          </w:tcPr>
          <w:p w:rsidR="000D592D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D592D" w:rsidRPr="00DC5D9B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D592D" w:rsidRPr="00DC5D9B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D592D" w:rsidRPr="00DC5D9B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D592D" w:rsidRPr="00DC5D9B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D592D" w:rsidRPr="00DC5D9B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D592D" w:rsidRPr="00DC5D9B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92D" w:rsidRPr="00DC5D9B" w:rsidTr="00CC4505">
        <w:tc>
          <w:tcPr>
            <w:tcW w:w="465" w:type="dxa"/>
            <w:vMerge/>
          </w:tcPr>
          <w:p w:rsidR="000D592D" w:rsidRPr="00DC5D9B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D592D" w:rsidRPr="00DC5D9B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D592D" w:rsidRPr="00DC5D9B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D592D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0D592D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D592D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921" w:type="dxa"/>
            <w:gridSpan w:val="2"/>
          </w:tcPr>
          <w:p w:rsidR="000D592D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D592D" w:rsidRPr="00DC5D9B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D592D" w:rsidRPr="00DC5D9B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D592D" w:rsidRPr="00DC5D9B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D592D" w:rsidRPr="00DC5D9B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D592D" w:rsidRPr="00DC5D9B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D592D" w:rsidRPr="00DC5D9B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92D" w:rsidRPr="00DC5D9B" w:rsidTr="00CC4505">
        <w:tc>
          <w:tcPr>
            <w:tcW w:w="465" w:type="dxa"/>
            <w:vMerge/>
          </w:tcPr>
          <w:p w:rsidR="000D592D" w:rsidRPr="00DC5D9B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D592D" w:rsidRPr="00DC5D9B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D592D" w:rsidRPr="00DC5D9B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D592D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(подвал)</w:t>
            </w:r>
          </w:p>
        </w:tc>
        <w:tc>
          <w:tcPr>
            <w:tcW w:w="1700" w:type="dxa"/>
            <w:gridSpan w:val="2"/>
          </w:tcPr>
          <w:p w:rsidR="000D592D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D592D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921" w:type="dxa"/>
            <w:gridSpan w:val="2"/>
          </w:tcPr>
          <w:p w:rsidR="000D592D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D592D" w:rsidRPr="00DC5D9B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D592D" w:rsidRPr="00DC5D9B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D592D" w:rsidRPr="00DC5D9B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D592D" w:rsidRPr="00DC5D9B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D592D" w:rsidRPr="00DC5D9B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D592D" w:rsidRPr="00DC5D9B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92D" w:rsidRPr="00DC5D9B" w:rsidTr="00CC4505">
        <w:tc>
          <w:tcPr>
            <w:tcW w:w="465" w:type="dxa"/>
            <w:vMerge/>
          </w:tcPr>
          <w:p w:rsidR="000D592D" w:rsidRPr="00DC5D9B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D592D" w:rsidRPr="00DC5D9B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0D592D" w:rsidRPr="00DC5D9B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0D592D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0D592D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D592D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7</w:t>
            </w:r>
          </w:p>
        </w:tc>
        <w:tc>
          <w:tcPr>
            <w:tcW w:w="921" w:type="dxa"/>
            <w:gridSpan w:val="2"/>
          </w:tcPr>
          <w:p w:rsidR="000D592D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0D592D" w:rsidRPr="00DC5D9B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D592D" w:rsidRPr="00DC5D9B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0D592D" w:rsidRPr="00DC5D9B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D592D" w:rsidRPr="00DC5D9B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0D592D" w:rsidRPr="00DC5D9B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0D592D" w:rsidRPr="00DC5D9B" w:rsidRDefault="000D592D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F5" w:rsidRPr="00DC5D9B" w:rsidTr="00CC4505">
        <w:trPr>
          <w:trHeight w:val="499"/>
        </w:trPr>
        <w:tc>
          <w:tcPr>
            <w:tcW w:w="465" w:type="dxa"/>
            <w:vMerge w:val="restart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4" w:type="dxa"/>
            <w:vMerge w:val="restart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выче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038" w:type="dxa"/>
            <w:vMerge w:val="restart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30" w:type="dxa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</w:tcPr>
          <w:p w:rsidR="006C23F5" w:rsidRDefault="006C23F5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  <w:vMerge w:val="restart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5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51" w:type="dxa"/>
            <w:vMerge w:val="restart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грузовые:</w:t>
            </w:r>
          </w:p>
          <w:p w:rsidR="006C23F5" w:rsidRPr="00114BE5" w:rsidRDefault="006C23F5" w:rsidP="00114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3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J</w:t>
            </w:r>
            <w:r w:rsidRPr="00114B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товая платформа с воротами; 283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J</w:t>
            </w:r>
            <w:r w:rsidRPr="00114B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товая платформа с воротами; 283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J</w:t>
            </w:r>
            <w:r w:rsidRPr="00114B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товая платформа с воротами; МИЦУБИСИ Л200 2.4</w:t>
            </w:r>
          </w:p>
        </w:tc>
        <w:tc>
          <w:tcPr>
            <w:tcW w:w="1666" w:type="dxa"/>
            <w:vMerge w:val="restart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36121,98</w:t>
            </w:r>
          </w:p>
        </w:tc>
        <w:tc>
          <w:tcPr>
            <w:tcW w:w="1506" w:type="dxa"/>
            <w:vMerge w:val="restart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C23F5" w:rsidRPr="00DC5D9B" w:rsidTr="00CC4505">
        <w:trPr>
          <w:trHeight w:val="165"/>
        </w:trPr>
        <w:tc>
          <w:tcPr>
            <w:tcW w:w="465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C23F5" w:rsidRDefault="006C23F5" w:rsidP="00CF2E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</w:tcPr>
          <w:p w:rsidR="006C23F5" w:rsidRDefault="006C23F5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F5" w:rsidRPr="00DC5D9B" w:rsidTr="00CC4505">
        <w:trPr>
          <w:trHeight w:val="180"/>
        </w:trPr>
        <w:tc>
          <w:tcPr>
            <w:tcW w:w="465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C23F5" w:rsidRDefault="006C23F5" w:rsidP="00CF2E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5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</w:tcPr>
          <w:p w:rsidR="006C23F5" w:rsidRDefault="006C23F5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F5" w:rsidRPr="00DC5D9B" w:rsidTr="00CC4505">
        <w:trPr>
          <w:trHeight w:val="195"/>
        </w:trPr>
        <w:tc>
          <w:tcPr>
            <w:tcW w:w="465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C23F5" w:rsidRDefault="006C23F5" w:rsidP="00CF2E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8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</w:tcPr>
          <w:p w:rsidR="006C23F5" w:rsidRDefault="006C23F5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F5" w:rsidRPr="00DC5D9B" w:rsidTr="00CC4505">
        <w:trPr>
          <w:trHeight w:val="210"/>
        </w:trPr>
        <w:tc>
          <w:tcPr>
            <w:tcW w:w="465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C23F5" w:rsidRDefault="006C23F5" w:rsidP="00CF2E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</w:tcPr>
          <w:p w:rsidR="006C23F5" w:rsidRDefault="006C23F5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F5" w:rsidRPr="00DC5D9B" w:rsidTr="00CC4505">
        <w:trPr>
          <w:trHeight w:val="255"/>
        </w:trPr>
        <w:tc>
          <w:tcPr>
            <w:tcW w:w="465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C23F5" w:rsidRDefault="006C23F5" w:rsidP="00CF2E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5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</w:tcPr>
          <w:p w:rsidR="006C23F5" w:rsidRDefault="006C23F5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F5" w:rsidRPr="00DC5D9B" w:rsidTr="00CC4505">
        <w:trPr>
          <w:trHeight w:val="195"/>
        </w:trPr>
        <w:tc>
          <w:tcPr>
            <w:tcW w:w="465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C23F5" w:rsidRDefault="006C23F5" w:rsidP="00CF2E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7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</w:tcPr>
          <w:p w:rsidR="006C23F5" w:rsidRDefault="006C23F5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F5" w:rsidRPr="00DC5D9B" w:rsidTr="00CC4505">
        <w:trPr>
          <w:trHeight w:val="360"/>
        </w:trPr>
        <w:tc>
          <w:tcPr>
            <w:tcW w:w="465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921" w:type="dxa"/>
            <w:gridSpan w:val="2"/>
          </w:tcPr>
          <w:p w:rsidR="006C23F5" w:rsidRDefault="006C23F5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6C23F5" w:rsidRPr="00DC5D9B" w:rsidRDefault="006C23F5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943" w:type="dxa"/>
            <w:vMerge w:val="restart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3</w:t>
            </w:r>
          </w:p>
        </w:tc>
        <w:tc>
          <w:tcPr>
            <w:tcW w:w="1351" w:type="dxa"/>
            <w:vMerge w:val="restart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F5" w:rsidRPr="00DC5D9B" w:rsidTr="00CC4505">
        <w:trPr>
          <w:trHeight w:val="285"/>
        </w:trPr>
        <w:tc>
          <w:tcPr>
            <w:tcW w:w="465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0" w:type="dxa"/>
            <w:gridSpan w:val="2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,8</w:t>
            </w:r>
          </w:p>
        </w:tc>
        <w:tc>
          <w:tcPr>
            <w:tcW w:w="921" w:type="dxa"/>
            <w:gridSpan w:val="2"/>
          </w:tcPr>
          <w:p w:rsidR="006C23F5" w:rsidRDefault="006C23F5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6C23F5" w:rsidRDefault="006C23F5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F5" w:rsidRPr="00DC5D9B" w:rsidTr="00CC4505">
        <w:trPr>
          <w:trHeight w:val="480"/>
        </w:trPr>
        <w:tc>
          <w:tcPr>
            <w:tcW w:w="465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C23F5" w:rsidRDefault="006C23F5" w:rsidP="00E27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0" w:type="dxa"/>
            <w:gridSpan w:val="2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6</w:t>
            </w:r>
          </w:p>
        </w:tc>
        <w:tc>
          <w:tcPr>
            <w:tcW w:w="921" w:type="dxa"/>
            <w:gridSpan w:val="2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6C23F5" w:rsidRDefault="006C23F5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F5" w:rsidRPr="00DC5D9B" w:rsidTr="00CC4505">
        <w:trPr>
          <w:trHeight w:val="510"/>
        </w:trPr>
        <w:tc>
          <w:tcPr>
            <w:tcW w:w="465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C23F5" w:rsidRDefault="006C23F5" w:rsidP="00E27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0" w:type="dxa"/>
            <w:gridSpan w:val="2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,7</w:t>
            </w:r>
          </w:p>
        </w:tc>
        <w:tc>
          <w:tcPr>
            <w:tcW w:w="921" w:type="dxa"/>
            <w:gridSpan w:val="2"/>
          </w:tcPr>
          <w:p w:rsidR="006C23F5" w:rsidRDefault="006C23F5" w:rsidP="00AE7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6C23F5" w:rsidRDefault="006C23F5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F5" w:rsidRPr="00DC5D9B" w:rsidTr="00CC4505">
        <w:trPr>
          <w:trHeight w:val="260"/>
        </w:trPr>
        <w:tc>
          <w:tcPr>
            <w:tcW w:w="465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C23F5" w:rsidRDefault="006C23F5" w:rsidP="00E27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0" w:type="dxa"/>
            <w:gridSpan w:val="2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,7</w:t>
            </w:r>
          </w:p>
        </w:tc>
        <w:tc>
          <w:tcPr>
            <w:tcW w:w="921" w:type="dxa"/>
            <w:gridSpan w:val="2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6C23F5" w:rsidRDefault="006C23F5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F5" w:rsidRPr="00DC5D9B" w:rsidTr="00CC4505">
        <w:trPr>
          <w:trHeight w:val="255"/>
        </w:trPr>
        <w:tc>
          <w:tcPr>
            <w:tcW w:w="465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C23F5" w:rsidRDefault="006C23F5" w:rsidP="00E27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0" w:type="dxa"/>
            <w:gridSpan w:val="2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,5</w:t>
            </w:r>
          </w:p>
        </w:tc>
        <w:tc>
          <w:tcPr>
            <w:tcW w:w="921" w:type="dxa"/>
            <w:gridSpan w:val="2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6C23F5" w:rsidRDefault="006C23F5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F5" w:rsidRPr="00DC5D9B" w:rsidTr="00CC4505">
        <w:trPr>
          <w:trHeight w:val="195"/>
        </w:trPr>
        <w:tc>
          <w:tcPr>
            <w:tcW w:w="465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C23F5" w:rsidRDefault="006C23F5" w:rsidP="006202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0" w:type="dxa"/>
            <w:gridSpan w:val="2"/>
          </w:tcPr>
          <w:p w:rsidR="006C23F5" w:rsidRDefault="006C23F5" w:rsidP="006202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7</w:t>
            </w:r>
          </w:p>
        </w:tc>
        <w:tc>
          <w:tcPr>
            <w:tcW w:w="921" w:type="dxa"/>
            <w:gridSpan w:val="2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6C23F5" w:rsidRDefault="006C23F5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F5" w:rsidRPr="00DC5D9B" w:rsidTr="00CC4505">
        <w:trPr>
          <w:trHeight w:val="180"/>
        </w:trPr>
        <w:tc>
          <w:tcPr>
            <w:tcW w:w="465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C23F5" w:rsidRDefault="006C23F5" w:rsidP="006202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0" w:type="dxa"/>
            <w:gridSpan w:val="2"/>
          </w:tcPr>
          <w:p w:rsidR="006C23F5" w:rsidRDefault="006C23F5" w:rsidP="006202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21" w:type="dxa"/>
            <w:gridSpan w:val="2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6C23F5" w:rsidRDefault="006C23F5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F5" w:rsidRPr="00DC5D9B" w:rsidTr="00CC4505">
        <w:trPr>
          <w:trHeight w:val="330"/>
        </w:trPr>
        <w:tc>
          <w:tcPr>
            <w:tcW w:w="465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C23F5" w:rsidRDefault="006C23F5" w:rsidP="006202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0" w:type="dxa"/>
            <w:gridSpan w:val="2"/>
          </w:tcPr>
          <w:p w:rsidR="006C23F5" w:rsidRDefault="006C23F5" w:rsidP="006202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921" w:type="dxa"/>
            <w:gridSpan w:val="2"/>
          </w:tcPr>
          <w:p w:rsidR="006C23F5" w:rsidRDefault="006C23F5" w:rsidP="00654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3F5" w:rsidRDefault="006C23F5" w:rsidP="00654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6C23F5" w:rsidRDefault="006C23F5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F5" w:rsidRPr="00DC5D9B" w:rsidTr="00CC4505">
        <w:trPr>
          <w:trHeight w:val="285"/>
        </w:trPr>
        <w:tc>
          <w:tcPr>
            <w:tcW w:w="465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C23F5" w:rsidRDefault="006C23F5" w:rsidP="00E27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0" w:type="dxa"/>
            <w:gridSpan w:val="2"/>
          </w:tcPr>
          <w:p w:rsidR="006C23F5" w:rsidRDefault="006C23F5" w:rsidP="006202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C23F5" w:rsidRDefault="006C23F5" w:rsidP="00654B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921" w:type="dxa"/>
            <w:gridSpan w:val="2"/>
          </w:tcPr>
          <w:p w:rsidR="006C23F5" w:rsidRDefault="006C23F5" w:rsidP="00654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3F5" w:rsidRDefault="006C23F5" w:rsidP="00654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6C23F5" w:rsidRDefault="006C23F5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F5" w:rsidRPr="00DC5D9B" w:rsidTr="00CC4505">
        <w:trPr>
          <w:trHeight w:val="345"/>
        </w:trPr>
        <w:tc>
          <w:tcPr>
            <w:tcW w:w="465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C23F5" w:rsidRDefault="006C23F5" w:rsidP="00E27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0" w:type="dxa"/>
            <w:gridSpan w:val="2"/>
          </w:tcPr>
          <w:p w:rsidR="006C23F5" w:rsidRDefault="006C23F5" w:rsidP="006202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</w:t>
            </w:r>
          </w:p>
        </w:tc>
        <w:tc>
          <w:tcPr>
            <w:tcW w:w="921" w:type="dxa"/>
            <w:gridSpan w:val="2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vMerge/>
          </w:tcPr>
          <w:p w:rsidR="006C23F5" w:rsidRDefault="006C23F5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F5" w:rsidRPr="00DC5D9B" w:rsidTr="00CC4505">
        <w:trPr>
          <w:trHeight w:val="570"/>
        </w:trPr>
        <w:tc>
          <w:tcPr>
            <w:tcW w:w="465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C23F5" w:rsidRDefault="006C23F5" w:rsidP="00E27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0" w:type="dxa"/>
            <w:gridSpan w:val="2"/>
          </w:tcPr>
          <w:p w:rsidR="006C23F5" w:rsidRDefault="006C23F5" w:rsidP="006202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8,8</w:t>
            </w:r>
          </w:p>
        </w:tc>
        <w:tc>
          <w:tcPr>
            <w:tcW w:w="921" w:type="dxa"/>
            <w:gridSpan w:val="2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6C23F5" w:rsidRDefault="006C23F5" w:rsidP="00B310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F5" w:rsidRPr="00DC5D9B" w:rsidTr="00CC4505">
        <w:tc>
          <w:tcPr>
            <w:tcW w:w="465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38" w:type="dxa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gridSpan w:val="2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1" w:type="dxa"/>
            <w:gridSpan w:val="2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6" w:type="dxa"/>
            <w:gridSpan w:val="2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1351" w:type="dxa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06" w:type="dxa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C23F5" w:rsidRPr="00DC5D9B" w:rsidTr="00CC4505">
        <w:tc>
          <w:tcPr>
            <w:tcW w:w="465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38" w:type="dxa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gridSpan w:val="2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1" w:type="dxa"/>
            <w:gridSpan w:val="2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6" w:type="dxa"/>
            <w:gridSpan w:val="2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1351" w:type="dxa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06" w:type="dxa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27BA9" w:rsidRPr="00DC5D9B" w:rsidTr="00CC4505">
        <w:tc>
          <w:tcPr>
            <w:tcW w:w="465" w:type="dxa"/>
            <w:vMerge w:val="restart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4" w:type="dxa"/>
            <w:vMerge w:val="restart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 Ю.М.</w:t>
            </w:r>
          </w:p>
        </w:tc>
        <w:tc>
          <w:tcPr>
            <w:tcW w:w="1038" w:type="dxa"/>
            <w:vMerge w:val="restart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30" w:type="dxa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0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vMerge w:val="restart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51" w:type="dxa"/>
            <w:vMerge w:val="restart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  <w:vMerge w:val="restart"/>
          </w:tcPr>
          <w:p w:rsidR="00D27BA9" w:rsidRPr="00DC5D9B" w:rsidRDefault="00D27BA9" w:rsidP="001556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ВАЗ 2107, НИССАН АЛЬМЕРА, ШЕВРОЛЕ НИВА</w:t>
            </w:r>
          </w:p>
        </w:tc>
        <w:tc>
          <w:tcPr>
            <w:tcW w:w="1666" w:type="dxa"/>
            <w:vMerge w:val="restart"/>
          </w:tcPr>
          <w:p w:rsidR="00D27BA9" w:rsidRPr="00DC5D9B" w:rsidRDefault="00D27BA9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337,47</w:t>
            </w:r>
          </w:p>
        </w:tc>
        <w:tc>
          <w:tcPr>
            <w:tcW w:w="1506" w:type="dxa"/>
            <w:vMerge w:val="restart"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27BA9" w:rsidRPr="00DC5D9B" w:rsidTr="00CC4505">
        <w:tc>
          <w:tcPr>
            <w:tcW w:w="465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2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D27BA9" w:rsidRPr="00DC5D9B" w:rsidRDefault="00D27BA9" w:rsidP="001556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BA9" w:rsidRPr="00DC5D9B" w:rsidTr="00CC4505">
        <w:tc>
          <w:tcPr>
            <w:tcW w:w="465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D27BA9" w:rsidRDefault="00D27BA9" w:rsidP="00CF5A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BA9" w:rsidRPr="00DC5D9B" w:rsidTr="00CC4505">
        <w:tc>
          <w:tcPr>
            <w:tcW w:w="465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D27BA9" w:rsidRDefault="00D27BA9" w:rsidP="00CF5A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BA9" w:rsidRPr="00DC5D9B" w:rsidTr="00CC4505">
        <w:tc>
          <w:tcPr>
            <w:tcW w:w="465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BA9" w:rsidRPr="00DC5D9B" w:rsidTr="00CC4505">
        <w:tc>
          <w:tcPr>
            <w:tcW w:w="465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BA9" w:rsidRPr="00DC5D9B" w:rsidTr="00D27BA9">
        <w:trPr>
          <w:trHeight w:val="548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D27BA9" w:rsidRDefault="00D27BA9" w:rsidP="00CF5A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D27BA9" w:rsidRDefault="00D27BA9" w:rsidP="00CF5A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BA9" w:rsidRDefault="00D27BA9" w:rsidP="001556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bottom w:val="single" w:sz="4" w:space="0" w:color="auto"/>
            </w:tcBorders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bottom w:val="single" w:sz="4" w:space="0" w:color="auto"/>
            </w:tcBorders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bottom w:val="single" w:sz="4" w:space="0" w:color="auto"/>
            </w:tcBorders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bottom w:val="single" w:sz="4" w:space="0" w:color="auto"/>
            </w:tcBorders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BA9" w:rsidRPr="00DC5D9B" w:rsidTr="00D27BA9">
        <w:tc>
          <w:tcPr>
            <w:tcW w:w="465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D27BA9" w:rsidRDefault="00D27BA9" w:rsidP="00CF5A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D27BA9" w:rsidRDefault="00D27BA9" w:rsidP="00CF5A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BA9" w:rsidRPr="00DC5D9B" w:rsidTr="00D27BA9">
        <w:tc>
          <w:tcPr>
            <w:tcW w:w="465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D27BA9" w:rsidRDefault="00D27BA9" w:rsidP="002B5A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D27BA9" w:rsidRDefault="00D27BA9" w:rsidP="001556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27BA9" w:rsidRDefault="00D27BA9" w:rsidP="001C4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BA9" w:rsidRPr="00DC5D9B" w:rsidTr="00D27BA9">
        <w:tc>
          <w:tcPr>
            <w:tcW w:w="465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D27BA9" w:rsidRDefault="00D27BA9" w:rsidP="002B5A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D27BA9" w:rsidRDefault="00D27BA9" w:rsidP="001556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BA9" w:rsidRPr="00DC5D9B" w:rsidTr="00D27BA9">
        <w:tc>
          <w:tcPr>
            <w:tcW w:w="465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D27BA9" w:rsidRDefault="00D27BA9" w:rsidP="001556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BA9" w:rsidRPr="00DC5D9B" w:rsidTr="00D27BA9">
        <w:tc>
          <w:tcPr>
            <w:tcW w:w="465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0" w:type="dxa"/>
            <w:gridSpan w:val="2"/>
          </w:tcPr>
          <w:p w:rsidR="00D27BA9" w:rsidRDefault="00D27BA9" w:rsidP="001556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5/6</w:t>
            </w:r>
          </w:p>
        </w:tc>
        <w:tc>
          <w:tcPr>
            <w:tcW w:w="1134" w:type="dxa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921" w:type="dxa"/>
            <w:gridSpan w:val="2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BA9" w:rsidRPr="00DC5D9B" w:rsidTr="00D27BA9">
        <w:tc>
          <w:tcPr>
            <w:tcW w:w="465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D27BA9" w:rsidRDefault="00D27BA9" w:rsidP="001556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921" w:type="dxa"/>
            <w:gridSpan w:val="2"/>
          </w:tcPr>
          <w:p w:rsidR="00D27BA9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D27BA9" w:rsidRPr="00DC5D9B" w:rsidRDefault="00D27BA9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F5" w:rsidRPr="00DC5D9B" w:rsidTr="00CC4505">
        <w:tc>
          <w:tcPr>
            <w:tcW w:w="465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38" w:type="dxa"/>
            <w:vMerge w:val="restart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</w:tcPr>
          <w:p w:rsidR="006C23F5" w:rsidRDefault="006C23F5" w:rsidP="001556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858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6C23F5" w:rsidRPr="00DC5D9B" w:rsidRDefault="006C23F5" w:rsidP="001556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51" w:type="dxa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6C23F5" w:rsidRPr="00DC5D9B" w:rsidRDefault="006C23F5" w:rsidP="001556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грузовые: КАМАЗ 55102, ЗИЛ 431510</w:t>
            </w:r>
          </w:p>
        </w:tc>
        <w:tc>
          <w:tcPr>
            <w:tcW w:w="1666" w:type="dxa"/>
            <w:vMerge w:val="restart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788,87</w:t>
            </w:r>
          </w:p>
        </w:tc>
        <w:tc>
          <w:tcPr>
            <w:tcW w:w="1506" w:type="dxa"/>
            <w:vMerge w:val="restart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C23F5" w:rsidRPr="00DC5D9B" w:rsidTr="00CC4505">
        <w:tc>
          <w:tcPr>
            <w:tcW w:w="465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921" w:type="dxa"/>
            <w:gridSpan w:val="2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351" w:type="dxa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F5" w:rsidRPr="00DC5D9B" w:rsidTr="00CC4505">
        <w:tc>
          <w:tcPr>
            <w:tcW w:w="465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38" w:type="dxa"/>
            <w:vMerge w:val="restart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vMerge w:val="restart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gridSpan w:val="2"/>
            <w:vMerge w:val="restart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1" w:type="dxa"/>
            <w:gridSpan w:val="2"/>
            <w:vMerge w:val="restart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6" w:type="dxa"/>
            <w:gridSpan w:val="2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351" w:type="dxa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vMerge w:val="restart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06" w:type="dxa"/>
            <w:vMerge w:val="restart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C23F5" w:rsidRPr="00DC5D9B" w:rsidTr="00CC4505">
        <w:tc>
          <w:tcPr>
            <w:tcW w:w="465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51" w:type="dxa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F5" w:rsidRPr="00DC5D9B" w:rsidTr="00CC4505">
        <w:tc>
          <w:tcPr>
            <w:tcW w:w="465" w:type="dxa"/>
            <w:vMerge w:val="restart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4" w:type="dxa"/>
            <w:vMerge w:val="restart"/>
          </w:tcPr>
          <w:p w:rsidR="006C23F5" w:rsidRPr="00DC5D9B" w:rsidRDefault="006C23F5" w:rsidP="001556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ш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038" w:type="dxa"/>
            <w:vMerge w:val="restart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30" w:type="dxa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vMerge w:val="restart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51" w:type="dxa"/>
            <w:vMerge w:val="restart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  <w:vMerge w:val="restart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ВАЗ 21070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B50A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ANTRA</w:t>
            </w:r>
          </w:p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3F5" w:rsidRPr="00B50AB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ые автомобили: ЗИЛ ММЗ 554</w:t>
            </w:r>
          </w:p>
        </w:tc>
        <w:tc>
          <w:tcPr>
            <w:tcW w:w="1666" w:type="dxa"/>
            <w:vMerge w:val="restart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983,72</w:t>
            </w:r>
          </w:p>
        </w:tc>
        <w:tc>
          <w:tcPr>
            <w:tcW w:w="1506" w:type="dxa"/>
            <w:vMerge w:val="restart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C23F5" w:rsidRPr="00DC5D9B" w:rsidTr="00CC4505">
        <w:tc>
          <w:tcPr>
            <w:tcW w:w="465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6C23F5" w:rsidRDefault="006C23F5" w:rsidP="001556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6C23F5" w:rsidRDefault="006C23F5" w:rsidP="002B5A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1</w:t>
            </w:r>
          </w:p>
        </w:tc>
        <w:tc>
          <w:tcPr>
            <w:tcW w:w="1134" w:type="dxa"/>
          </w:tcPr>
          <w:p w:rsidR="006C23F5" w:rsidRDefault="006C23F5" w:rsidP="00961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20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F5" w:rsidRPr="00DC5D9B" w:rsidTr="00CC4505">
        <w:tc>
          <w:tcPr>
            <w:tcW w:w="465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6C23F5" w:rsidRDefault="006C23F5" w:rsidP="003556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34" w:type="dxa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921" w:type="dxa"/>
            <w:gridSpan w:val="2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F5" w:rsidRPr="00DC5D9B" w:rsidTr="00CC4505">
        <w:tc>
          <w:tcPr>
            <w:tcW w:w="465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6C23F5" w:rsidRDefault="006C23F5" w:rsidP="003556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21" w:type="dxa"/>
            <w:gridSpan w:val="2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F5" w:rsidRPr="00DC5D9B" w:rsidTr="00CC4505">
        <w:tc>
          <w:tcPr>
            <w:tcW w:w="465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6C23F5" w:rsidRDefault="006C23F5" w:rsidP="00B50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4</w:t>
            </w:r>
          </w:p>
        </w:tc>
        <w:tc>
          <w:tcPr>
            <w:tcW w:w="921" w:type="dxa"/>
            <w:gridSpan w:val="2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F5" w:rsidRPr="00DC5D9B" w:rsidTr="00CC4505">
        <w:tc>
          <w:tcPr>
            <w:tcW w:w="465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6C23F5" w:rsidRPr="00DC5D9B" w:rsidRDefault="006C23F5" w:rsidP="00B50A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38" w:type="dxa"/>
            <w:vMerge w:val="restart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1</w:t>
            </w:r>
          </w:p>
        </w:tc>
        <w:tc>
          <w:tcPr>
            <w:tcW w:w="1134" w:type="dxa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2000</w:t>
            </w:r>
            <w:r w:rsidR="001C45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4</w:t>
            </w:r>
          </w:p>
        </w:tc>
        <w:tc>
          <w:tcPr>
            <w:tcW w:w="1351" w:type="dxa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vMerge w:val="restart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178,45</w:t>
            </w:r>
          </w:p>
        </w:tc>
        <w:tc>
          <w:tcPr>
            <w:tcW w:w="1506" w:type="dxa"/>
            <w:vMerge w:val="restart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C23F5" w:rsidRPr="00DC5D9B" w:rsidTr="00CC4505">
        <w:tc>
          <w:tcPr>
            <w:tcW w:w="465" w:type="dxa"/>
            <w:vMerge w:val="restart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921" w:type="dxa"/>
            <w:gridSpan w:val="2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  <w:vMerge w:val="restart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351" w:type="dxa"/>
            <w:vMerge w:val="restart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F5" w:rsidRPr="00DC5D9B" w:rsidTr="00CC4505">
        <w:trPr>
          <w:trHeight w:val="480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bottom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bottom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bottom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bottom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F5" w:rsidRPr="00DC5D9B" w:rsidTr="00CC4505">
        <w:tc>
          <w:tcPr>
            <w:tcW w:w="465" w:type="dxa"/>
            <w:vMerge w:val="restart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44" w:type="dxa"/>
            <w:vMerge w:val="restart"/>
          </w:tcPr>
          <w:p w:rsidR="006C23F5" w:rsidRPr="00DC5D9B" w:rsidRDefault="006C23F5" w:rsidP="00332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бьев И.С.</w:t>
            </w:r>
          </w:p>
        </w:tc>
        <w:tc>
          <w:tcPr>
            <w:tcW w:w="1038" w:type="dxa"/>
            <w:vMerge w:val="restart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30" w:type="dxa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  <w:r w:rsidR="00DC20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vMerge w:val="restart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51" w:type="dxa"/>
            <w:vMerge w:val="restart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  <w:vMerge w:val="restart"/>
          </w:tcPr>
          <w:p w:rsidR="006C23F5" w:rsidRPr="00B91F1D" w:rsidRDefault="006C23F5" w:rsidP="00332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ХУ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</w:p>
        </w:tc>
        <w:tc>
          <w:tcPr>
            <w:tcW w:w="1666" w:type="dxa"/>
            <w:vMerge w:val="restart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50,86</w:t>
            </w:r>
          </w:p>
        </w:tc>
        <w:tc>
          <w:tcPr>
            <w:tcW w:w="1506" w:type="dxa"/>
            <w:vMerge w:val="restart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C23F5" w:rsidRPr="00DC5D9B" w:rsidTr="00CC4505">
        <w:trPr>
          <w:trHeight w:val="694"/>
        </w:trPr>
        <w:tc>
          <w:tcPr>
            <w:tcW w:w="465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152</w:t>
            </w:r>
          </w:p>
        </w:tc>
        <w:tc>
          <w:tcPr>
            <w:tcW w:w="1134" w:type="dxa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2000</w:t>
            </w:r>
            <w:r w:rsidR="00DC20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F5" w:rsidRPr="00DC5D9B" w:rsidTr="00CC4505">
        <w:trPr>
          <w:trHeight w:val="470"/>
        </w:trPr>
        <w:tc>
          <w:tcPr>
            <w:tcW w:w="465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921" w:type="dxa"/>
            <w:gridSpan w:val="2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F5" w:rsidRPr="00DC5D9B" w:rsidTr="00CC4505">
        <w:tc>
          <w:tcPr>
            <w:tcW w:w="465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38" w:type="dxa"/>
            <w:vMerge w:val="restart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vMerge w:val="restart"/>
          </w:tcPr>
          <w:p w:rsidR="006C23F5" w:rsidRDefault="006C23F5" w:rsidP="00332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vMerge w:val="restart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152</w:t>
            </w:r>
          </w:p>
        </w:tc>
        <w:tc>
          <w:tcPr>
            <w:tcW w:w="1134" w:type="dxa"/>
            <w:vMerge w:val="restart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2000</w:t>
            </w:r>
            <w:r w:rsidR="00DC20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vMerge w:val="restart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351" w:type="dxa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6C23F5" w:rsidRPr="00B91F1D" w:rsidRDefault="006C23F5" w:rsidP="00B91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vMerge w:val="restart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699,04</w:t>
            </w:r>
          </w:p>
        </w:tc>
        <w:tc>
          <w:tcPr>
            <w:tcW w:w="1506" w:type="dxa"/>
            <w:vMerge w:val="restart"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C23F5" w:rsidRPr="00DC5D9B" w:rsidTr="00CC4505">
        <w:trPr>
          <w:trHeight w:val="490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bottom w:val="single" w:sz="4" w:space="0" w:color="auto"/>
            </w:tcBorders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bottom w:val="single" w:sz="4" w:space="0" w:color="auto"/>
            </w:tcBorders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bottom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  <w:r w:rsidR="00DC20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bottom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F5" w:rsidRPr="00DC5D9B" w:rsidTr="00CC4505"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ло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0</w:t>
            </w:r>
            <w:r w:rsidR="00DC20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738,17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C23F5" w:rsidRPr="00DC5D9B" w:rsidTr="00CC4505">
        <w:trPr>
          <w:trHeight w:val="23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Default="006C23F5" w:rsidP="009E35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 w:rsidR="00DC20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F5" w:rsidRPr="00DC5D9B" w:rsidTr="00CC4505">
        <w:trPr>
          <w:trHeight w:val="47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3F5" w:rsidRDefault="006C23F5" w:rsidP="002B5A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F5" w:rsidRPr="00DC5D9B" w:rsidTr="00CC4505"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00</w:t>
            </w:r>
            <w:r w:rsidR="00DC20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Pr="002B5A2E" w:rsidRDefault="006C23F5" w:rsidP="002B5A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ые автомобили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MATIZ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41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C23F5" w:rsidRPr="00DC5D9B" w:rsidTr="00CC4505">
        <w:trPr>
          <w:trHeight w:val="47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3F5" w:rsidRDefault="006C23F5" w:rsidP="002B5A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  <w:r w:rsidR="00DC20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F5" w:rsidRPr="00DC5D9B" w:rsidTr="00CC4505">
        <w:trPr>
          <w:trHeight w:val="48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3F5" w:rsidRDefault="006C23F5" w:rsidP="009E35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C23F5" w:rsidRPr="00DC5D9B" w:rsidTr="00CC4505">
        <w:trPr>
          <w:trHeight w:val="435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Default="006C23F5" w:rsidP="009E35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  <w:r w:rsidR="00DC20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F5" w:rsidRPr="00DC5D9B" w:rsidTr="00CC4505">
        <w:trPr>
          <w:trHeight w:val="48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23F5" w:rsidRPr="00DC5D9B" w:rsidRDefault="006C23F5" w:rsidP="002B5A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23F5" w:rsidRDefault="006C23F5" w:rsidP="009E35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C23F5" w:rsidRPr="00DC5D9B" w:rsidTr="00CC4505">
        <w:trPr>
          <w:trHeight w:val="195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Default="006C23F5" w:rsidP="002B5A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Default="006C23F5" w:rsidP="009E35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  <w:r w:rsidR="00DC20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F5" w:rsidRPr="00DC5D9B" w:rsidTr="00CC4505">
        <w:tc>
          <w:tcPr>
            <w:tcW w:w="465" w:type="dxa"/>
            <w:vMerge w:val="restart"/>
            <w:tcBorders>
              <w:top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евая Н.И.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 w:rsidR="00DC20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</w:tcBorders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863,78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</w:tcBorders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C23F5" w:rsidRPr="00DC5D9B" w:rsidTr="00CC4505">
        <w:tc>
          <w:tcPr>
            <w:tcW w:w="465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79</w:t>
            </w:r>
          </w:p>
        </w:tc>
        <w:tc>
          <w:tcPr>
            <w:tcW w:w="1134" w:type="dxa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800</w:t>
            </w:r>
            <w:r w:rsidR="00DC20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F5" w:rsidRPr="00DC5D9B" w:rsidTr="00CC4505">
        <w:tc>
          <w:tcPr>
            <w:tcW w:w="465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921" w:type="dxa"/>
            <w:gridSpan w:val="2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F5" w:rsidRPr="00DC5D9B" w:rsidTr="00CC4505">
        <w:tc>
          <w:tcPr>
            <w:tcW w:w="465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921" w:type="dxa"/>
            <w:gridSpan w:val="2"/>
          </w:tcPr>
          <w:p w:rsidR="006C23F5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6C23F5" w:rsidRPr="00DC5D9B" w:rsidRDefault="006C23F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7AA" w:rsidRPr="00DC5D9B" w:rsidTr="00CC4505">
        <w:tc>
          <w:tcPr>
            <w:tcW w:w="465" w:type="dxa"/>
            <w:vMerge w:val="restart"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4" w:type="dxa"/>
            <w:vMerge w:val="restart"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 В.Н.</w:t>
            </w:r>
          </w:p>
        </w:tc>
        <w:tc>
          <w:tcPr>
            <w:tcW w:w="1038" w:type="dxa"/>
            <w:vMerge w:val="restart"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30" w:type="dxa"/>
          </w:tcPr>
          <w:p w:rsidR="001B37AA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1B37AA" w:rsidRDefault="001B37AA" w:rsidP="00EF5F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69/91</w:t>
            </w:r>
          </w:p>
        </w:tc>
        <w:tc>
          <w:tcPr>
            <w:tcW w:w="1134" w:type="dxa"/>
          </w:tcPr>
          <w:p w:rsidR="001B37AA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0400,0</w:t>
            </w:r>
          </w:p>
        </w:tc>
        <w:tc>
          <w:tcPr>
            <w:tcW w:w="921" w:type="dxa"/>
            <w:gridSpan w:val="2"/>
          </w:tcPr>
          <w:p w:rsidR="001B37AA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vMerge w:val="restart"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51" w:type="dxa"/>
            <w:vMerge w:val="restart"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  <w:vMerge w:val="restart"/>
          </w:tcPr>
          <w:p w:rsidR="001B37AA" w:rsidRPr="00DC5D9B" w:rsidRDefault="001B37AA" w:rsidP="00B01F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</w:p>
          <w:p w:rsidR="001B37AA" w:rsidRPr="00B01F92" w:rsidRDefault="001B37AA" w:rsidP="0066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E2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E27322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2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B37AA" w:rsidRDefault="001B37AA" w:rsidP="0066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E2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</w:p>
          <w:p w:rsidR="001B37AA" w:rsidRDefault="001B37AA" w:rsidP="00B01F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грузовые: КАМАЗ 5511; КАМАЗ 5320; КАМАЗ 355102; КАМАЗ 55111; ГАЗ 5312; ЗИ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СТЕРНА</w:t>
            </w:r>
          </w:p>
          <w:p w:rsidR="001B37AA" w:rsidRDefault="001B37AA" w:rsidP="00B01F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 Трактор К701; Трактор К700А;</w:t>
            </w:r>
          </w:p>
          <w:p w:rsidR="001B37AA" w:rsidRPr="00B01F92" w:rsidRDefault="001B37AA" w:rsidP="00B01F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 Прицепы тракторные ЗПТС12; ГКБ 8350; ГКБ 8551</w:t>
            </w:r>
          </w:p>
        </w:tc>
        <w:tc>
          <w:tcPr>
            <w:tcW w:w="1666" w:type="dxa"/>
            <w:vMerge w:val="restart"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697,17</w:t>
            </w:r>
          </w:p>
        </w:tc>
        <w:tc>
          <w:tcPr>
            <w:tcW w:w="1506" w:type="dxa"/>
            <w:vMerge w:val="restart"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B37AA" w:rsidRPr="00DC5D9B" w:rsidTr="00CC4505">
        <w:tc>
          <w:tcPr>
            <w:tcW w:w="465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1B37AA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1B37AA" w:rsidRDefault="001B37AA" w:rsidP="00B01F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9/46</w:t>
            </w:r>
          </w:p>
        </w:tc>
        <w:tc>
          <w:tcPr>
            <w:tcW w:w="1134" w:type="dxa"/>
          </w:tcPr>
          <w:p w:rsidR="001B37AA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8400,0</w:t>
            </w:r>
          </w:p>
        </w:tc>
        <w:tc>
          <w:tcPr>
            <w:tcW w:w="921" w:type="dxa"/>
            <w:gridSpan w:val="2"/>
          </w:tcPr>
          <w:p w:rsidR="001B37AA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B37AA" w:rsidRPr="00DC5D9B" w:rsidRDefault="001B37AA" w:rsidP="0066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7AA" w:rsidRPr="00DC5D9B" w:rsidTr="00CC4505">
        <w:tc>
          <w:tcPr>
            <w:tcW w:w="465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1B37AA" w:rsidRDefault="001B37AA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1B37AA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30/96</w:t>
            </w:r>
          </w:p>
        </w:tc>
        <w:tc>
          <w:tcPr>
            <w:tcW w:w="1134" w:type="dxa"/>
          </w:tcPr>
          <w:p w:rsidR="001B37AA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5000,0</w:t>
            </w:r>
          </w:p>
        </w:tc>
        <w:tc>
          <w:tcPr>
            <w:tcW w:w="921" w:type="dxa"/>
            <w:gridSpan w:val="2"/>
          </w:tcPr>
          <w:p w:rsidR="001B37AA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B37AA" w:rsidRPr="00DC5D9B" w:rsidRDefault="001B37AA" w:rsidP="0066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7AA" w:rsidRPr="00DC5D9B" w:rsidTr="00CC4505">
        <w:trPr>
          <w:trHeight w:val="525"/>
        </w:trPr>
        <w:tc>
          <w:tcPr>
            <w:tcW w:w="465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1B37AA" w:rsidRDefault="001B37AA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1B37AA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B37AA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00,0</w:t>
            </w:r>
          </w:p>
        </w:tc>
        <w:tc>
          <w:tcPr>
            <w:tcW w:w="921" w:type="dxa"/>
            <w:gridSpan w:val="2"/>
          </w:tcPr>
          <w:p w:rsidR="001B37AA" w:rsidRDefault="001B37AA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7AA" w:rsidRPr="00DC5D9B" w:rsidTr="00CC4505">
        <w:trPr>
          <w:trHeight w:val="180"/>
        </w:trPr>
        <w:tc>
          <w:tcPr>
            <w:tcW w:w="465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1B37AA" w:rsidRDefault="001B37AA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1B37AA" w:rsidRDefault="001B37AA" w:rsidP="00B21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B37AA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0,0</w:t>
            </w:r>
          </w:p>
        </w:tc>
        <w:tc>
          <w:tcPr>
            <w:tcW w:w="921" w:type="dxa"/>
            <w:gridSpan w:val="2"/>
          </w:tcPr>
          <w:p w:rsidR="001B37AA" w:rsidRDefault="001B37AA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7AA" w:rsidRPr="00DC5D9B" w:rsidTr="00CC4505">
        <w:trPr>
          <w:trHeight w:val="450"/>
        </w:trPr>
        <w:tc>
          <w:tcPr>
            <w:tcW w:w="465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1B37AA" w:rsidRDefault="001B37AA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1B37AA" w:rsidRDefault="001B37AA" w:rsidP="00B21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B37AA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000,0</w:t>
            </w:r>
          </w:p>
        </w:tc>
        <w:tc>
          <w:tcPr>
            <w:tcW w:w="921" w:type="dxa"/>
            <w:gridSpan w:val="2"/>
          </w:tcPr>
          <w:p w:rsidR="001B37AA" w:rsidRDefault="001B37AA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7AA" w:rsidRPr="00DC5D9B" w:rsidTr="00CC4505">
        <w:trPr>
          <w:trHeight w:val="165"/>
        </w:trPr>
        <w:tc>
          <w:tcPr>
            <w:tcW w:w="465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1B37AA" w:rsidRDefault="001B37AA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1B37AA" w:rsidRDefault="001B37AA" w:rsidP="00B21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B37AA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21" w:type="dxa"/>
            <w:gridSpan w:val="2"/>
          </w:tcPr>
          <w:p w:rsidR="001B37AA" w:rsidRDefault="001B37AA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7AA" w:rsidRPr="00DC5D9B" w:rsidTr="00CC4505">
        <w:trPr>
          <w:trHeight w:val="180"/>
        </w:trPr>
        <w:tc>
          <w:tcPr>
            <w:tcW w:w="465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1B37AA" w:rsidRDefault="001B37AA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0" w:type="dxa"/>
            <w:gridSpan w:val="2"/>
          </w:tcPr>
          <w:p w:rsidR="001B37AA" w:rsidRDefault="001B37AA" w:rsidP="00B21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1B37AA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21" w:type="dxa"/>
            <w:gridSpan w:val="2"/>
          </w:tcPr>
          <w:p w:rsidR="001B37AA" w:rsidRDefault="001B37AA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7AA" w:rsidRPr="00DC5D9B" w:rsidTr="00CC4505">
        <w:trPr>
          <w:trHeight w:val="225"/>
        </w:trPr>
        <w:tc>
          <w:tcPr>
            <w:tcW w:w="465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1B37AA" w:rsidRDefault="001B37AA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1B37AA" w:rsidRDefault="001B37AA" w:rsidP="00B21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B37AA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0,0</w:t>
            </w:r>
          </w:p>
        </w:tc>
        <w:tc>
          <w:tcPr>
            <w:tcW w:w="921" w:type="dxa"/>
            <w:gridSpan w:val="2"/>
          </w:tcPr>
          <w:p w:rsidR="001B37AA" w:rsidRDefault="001B37AA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7AA" w:rsidRPr="00DC5D9B" w:rsidTr="00CC4505">
        <w:trPr>
          <w:trHeight w:val="255"/>
        </w:trPr>
        <w:tc>
          <w:tcPr>
            <w:tcW w:w="465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1B37AA" w:rsidRDefault="001B37AA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1B37AA" w:rsidRDefault="001B37AA" w:rsidP="00B21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B37AA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100,0</w:t>
            </w:r>
          </w:p>
        </w:tc>
        <w:tc>
          <w:tcPr>
            <w:tcW w:w="921" w:type="dxa"/>
            <w:gridSpan w:val="2"/>
          </w:tcPr>
          <w:p w:rsidR="001B37AA" w:rsidRDefault="001B37AA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7AA" w:rsidRPr="00DC5D9B" w:rsidTr="00CC4505">
        <w:trPr>
          <w:trHeight w:val="225"/>
        </w:trPr>
        <w:tc>
          <w:tcPr>
            <w:tcW w:w="465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1B37AA" w:rsidRDefault="001B37AA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1B37AA" w:rsidRDefault="001B37AA" w:rsidP="00B21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B37AA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400,0</w:t>
            </w:r>
          </w:p>
        </w:tc>
        <w:tc>
          <w:tcPr>
            <w:tcW w:w="921" w:type="dxa"/>
            <w:gridSpan w:val="2"/>
          </w:tcPr>
          <w:p w:rsidR="001B37AA" w:rsidRDefault="001B37AA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7AA" w:rsidRPr="00DC5D9B" w:rsidTr="00CC4505">
        <w:trPr>
          <w:trHeight w:val="480"/>
        </w:trPr>
        <w:tc>
          <w:tcPr>
            <w:tcW w:w="465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1B37AA" w:rsidRDefault="001B37AA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1B37AA" w:rsidRDefault="001B37AA" w:rsidP="00B21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B37AA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00,0</w:t>
            </w:r>
          </w:p>
        </w:tc>
        <w:tc>
          <w:tcPr>
            <w:tcW w:w="921" w:type="dxa"/>
            <w:gridSpan w:val="2"/>
          </w:tcPr>
          <w:p w:rsidR="001B37AA" w:rsidRDefault="001B37AA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7AA" w:rsidRPr="00DC5D9B" w:rsidTr="00CC4505">
        <w:trPr>
          <w:trHeight w:val="195"/>
        </w:trPr>
        <w:tc>
          <w:tcPr>
            <w:tcW w:w="465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1B37AA" w:rsidRDefault="001B37AA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1B37AA" w:rsidRDefault="001B37AA" w:rsidP="00B21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B37AA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00,0</w:t>
            </w:r>
          </w:p>
        </w:tc>
        <w:tc>
          <w:tcPr>
            <w:tcW w:w="921" w:type="dxa"/>
            <w:gridSpan w:val="2"/>
          </w:tcPr>
          <w:p w:rsidR="001B37AA" w:rsidRDefault="001B37AA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7AA" w:rsidRPr="00DC5D9B" w:rsidTr="00CC4505">
        <w:tc>
          <w:tcPr>
            <w:tcW w:w="465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1B37AA" w:rsidRDefault="001B37AA" w:rsidP="000D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1B37AA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B37AA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6</w:t>
            </w:r>
          </w:p>
        </w:tc>
        <w:tc>
          <w:tcPr>
            <w:tcW w:w="921" w:type="dxa"/>
            <w:gridSpan w:val="2"/>
          </w:tcPr>
          <w:p w:rsidR="001B37AA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7AA" w:rsidRPr="00DC5D9B" w:rsidTr="00CC4505">
        <w:tc>
          <w:tcPr>
            <w:tcW w:w="465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1B37AA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1B37AA" w:rsidRDefault="001B37AA" w:rsidP="00B01F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1B37AA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921" w:type="dxa"/>
            <w:gridSpan w:val="2"/>
          </w:tcPr>
          <w:p w:rsidR="001B37AA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7AA" w:rsidRPr="00DC5D9B" w:rsidTr="00CC4505">
        <w:trPr>
          <w:trHeight w:val="285"/>
        </w:trPr>
        <w:tc>
          <w:tcPr>
            <w:tcW w:w="465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1B37AA" w:rsidRDefault="001B37AA" w:rsidP="0066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1B37AA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B37AA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921" w:type="dxa"/>
            <w:gridSpan w:val="2"/>
          </w:tcPr>
          <w:p w:rsidR="001B37AA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7AA" w:rsidRPr="00DC5D9B" w:rsidTr="00CC4505">
        <w:trPr>
          <w:trHeight w:val="285"/>
        </w:trPr>
        <w:tc>
          <w:tcPr>
            <w:tcW w:w="465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1B37AA" w:rsidRDefault="001B37AA" w:rsidP="0066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1B37AA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B37AA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4</w:t>
            </w:r>
          </w:p>
        </w:tc>
        <w:tc>
          <w:tcPr>
            <w:tcW w:w="921" w:type="dxa"/>
            <w:gridSpan w:val="2"/>
          </w:tcPr>
          <w:p w:rsidR="001B37AA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7AA" w:rsidRPr="00DC5D9B" w:rsidTr="00CC4505">
        <w:trPr>
          <w:trHeight w:val="225"/>
        </w:trPr>
        <w:tc>
          <w:tcPr>
            <w:tcW w:w="465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1B37AA" w:rsidRDefault="001B37AA" w:rsidP="0066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1B37AA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1B37AA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21" w:type="dxa"/>
            <w:gridSpan w:val="2"/>
          </w:tcPr>
          <w:p w:rsidR="001B37AA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7AA" w:rsidRPr="00DC5D9B" w:rsidTr="00CC4505">
        <w:trPr>
          <w:trHeight w:val="210"/>
        </w:trPr>
        <w:tc>
          <w:tcPr>
            <w:tcW w:w="465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1B37AA" w:rsidRDefault="001B37AA" w:rsidP="0066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1B37AA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1B37AA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921" w:type="dxa"/>
            <w:gridSpan w:val="2"/>
          </w:tcPr>
          <w:p w:rsidR="001B37AA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7AA" w:rsidRPr="00DC5D9B" w:rsidTr="00CC4505">
        <w:trPr>
          <w:trHeight w:val="285"/>
        </w:trPr>
        <w:tc>
          <w:tcPr>
            <w:tcW w:w="465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1B37AA" w:rsidRDefault="001B37AA" w:rsidP="0066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1B37AA" w:rsidRDefault="001B37AA" w:rsidP="00B01F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1B37AA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921" w:type="dxa"/>
            <w:gridSpan w:val="2"/>
          </w:tcPr>
          <w:p w:rsidR="001B37AA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1B37AA" w:rsidRPr="00DC5D9B" w:rsidRDefault="001B37AA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505" w:rsidRPr="00DC5D9B" w:rsidTr="00CC4505">
        <w:tc>
          <w:tcPr>
            <w:tcW w:w="465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38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CC4505" w:rsidRDefault="00CC4505" w:rsidP="00AF32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921" w:type="dxa"/>
            <w:gridSpan w:val="2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6</w:t>
            </w:r>
          </w:p>
        </w:tc>
        <w:tc>
          <w:tcPr>
            <w:tcW w:w="1351" w:type="dxa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CC4505" w:rsidRPr="00AF3202" w:rsidRDefault="00CC4505" w:rsidP="00AF3202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3100</w:t>
            </w:r>
          </w:p>
        </w:tc>
        <w:tc>
          <w:tcPr>
            <w:tcW w:w="1666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48,71</w:t>
            </w:r>
          </w:p>
        </w:tc>
        <w:tc>
          <w:tcPr>
            <w:tcW w:w="1506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C4505" w:rsidRPr="00DC5D9B" w:rsidTr="00CC4505">
        <w:trPr>
          <w:trHeight w:val="480"/>
        </w:trPr>
        <w:tc>
          <w:tcPr>
            <w:tcW w:w="465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CC4505" w:rsidRDefault="00CC4505" w:rsidP="0066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21" w:type="dxa"/>
            <w:gridSpan w:val="2"/>
          </w:tcPr>
          <w:p w:rsidR="00CC4505" w:rsidRDefault="00CC4505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1B37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51" w:type="dxa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505" w:rsidRPr="00DC5D9B" w:rsidTr="00CC4505">
        <w:trPr>
          <w:trHeight w:val="410"/>
        </w:trPr>
        <w:tc>
          <w:tcPr>
            <w:tcW w:w="465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CC4505" w:rsidRDefault="00CC4505" w:rsidP="0066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921" w:type="dxa"/>
            <w:gridSpan w:val="2"/>
          </w:tcPr>
          <w:p w:rsidR="00CC4505" w:rsidRDefault="00CC4505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1B37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51" w:type="dxa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505" w:rsidRPr="00DC5D9B" w:rsidTr="00CC4505">
        <w:trPr>
          <w:trHeight w:val="495"/>
        </w:trPr>
        <w:tc>
          <w:tcPr>
            <w:tcW w:w="465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CC4505" w:rsidRDefault="00CC4505" w:rsidP="006644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21" w:type="dxa"/>
            <w:gridSpan w:val="2"/>
          </w:tcPr>
          <w:p w:rsidR="00CC4505" w:rsidRDefault="00CC4505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  <w:r w:rsidR="001B37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51" w:type="dxa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505" w:rsidRPr="00DC5D9B" w:rsidTr="00CC4505">
        <w:trPr>
          <w:trHeight w:val="495"/>
        </w:trPr>
        <w:tc>
          <w:tcPr>
            <w:tcW w:w="465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44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овьева Е.В.</w:t>
            </w:r>
          </w:p>
        </w:tc>
        <w:tc>
          <w:tcPr>
            <w:tcW w:w="1038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30" w:type="dxa"/>
            <w:vMerge w:val="restart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gridSpan w:val="2"/>
            <w:vMerge w:val="restart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1" w:type="dxa"/>
            <w:gridSpan w:val="2"/>
            <w:vMerge w:val="restart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6" w:type="dxa"/>
            <w:gridSpan w:val="2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1B37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51" w:type="dxa"/>
          </w:tcPr>
          <w:p w:rsidR="00CC4505" w:rsidRPr="00DC5D9B" w:rsidRDefault="00CC4505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66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530,97</w:t>
            </w:r>
          </w:p>
        </w:tc>
        <w:tc>
          <w:tcPr>
            <w:tcW w:w="1506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C4505" w:rsidRPr="00DC5D9B" w:rsidTr="00CC4505">
        <w:trPr>
          <w:trHeight w:val="460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bottom w:val="single" w:sz="4" w:space="0" w:color="auto"/>
            </w:tcBorders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bottom w:val="single" w:sz="4" w:space="0" w:color="auto"/>
            </w:tcBorders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bottom w:val="single" w:sz="4" w:space="0" w:color="auto"/>
            </w:tcBorders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  <w:r w:rsidR="001B37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bottom w:val="single" w:sz="4" w:space="0" w:color="auto"/>
            </w:tcBorders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505" w:rsidRPr="00DC5D9B" w:rsidTr="00CC4505">
        <w:tc>
          <w:tcPr>
            <w:tcW w:w="465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44" w:type="dxa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038" w:type="dxa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30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921" w:type="dxa"/>
            <w:gridSpan w:val="2"/>
          </w:tcPr>
          <w:p w:rsidR="00CC4505" w:rsidRDefault="00CC4505" w:rsidP="005A3B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6" w:type="dxa"/>
            <w:gridSpan w:val="2"/>
          </w:tcPr>
          <w:p w:rsidR="00CC4505" w:rsidRPr="005A3B82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51" w:type="dxa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</w:tcPr>
          <w:p w:rsidR="00CC4505" w:rsidRPr="005A3B82" w:rsidRDefault="00CC4505" w:rsidP="006B6C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ry</w:t>
            </w:r>
            <w:r w:rsidRPr="005A3B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5A3B82">
              <w:rPr>
                <w:rFonts w:ascii="Times New Roman" w:hAnsi="Times New Roman" w:cs="Times New Roman"/>
                <w:sz w:val="20"/>
                <w:szCs w:val="20"/>
              </w:rPr>
              <w:t>15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QR</w:t>
            </w:r>
            <w:r w:rsidRPr="005A3B82">
              <w:rPr>
                <w:rFonts w:ascii="Times New Roman" w:hAnsi="Times New Roman" w:cs="Times New Roman"/>
                <w:sz w:val="20"/>
                <w:szCs w:val="20"/>
              </w:rPr>
              <w:t>71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3B82">
              <w:rPr>
                <w:rFonts w:ascii="Times New Roman" w:hAnsi="Times New Roman" w:cs="Times New Roman"/>
                <w:sz w:val="20"/>
                <w:szCs w:val="20"/>
              </w:rPr>
              <w:t>56)</w:t>
            </w:r>
          </w:p>
        </w:tc>
        <w:tc>
          <w:tcPr>
            <w:tcW w:w="1666" w:type="dxa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018,44</w:t>
            </w:r>
          </w:p>
        </w:tc>
        <w:tc>
          <w:tcPr>
            <w:tcW w:w="1506" w:type="dxa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C4505" w:rsidRPr="00DC5D9B" w:rsidTr="00CC4505">
        <w:tc>
          <w:tcPr>
            <w:tcW w:w="465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038" w:type="dxa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  <w:gridSpan w:val="2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134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921" w:type="dxa"/>
            <w:gridSpan w:val="2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351" w:type="dxa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</w:tcPr>
          <w:p w:rsidR="00CC4505" w:rsidRPr="005A3B82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666" w:type="dxa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170,78</w:t>
            </w:r>
          </w:p>
        </w:tc>
        <w:tc>
          <w:tcPr>
            <w:tcW w:w="1506" w:type="dxa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C4505" w:rsidRPr="00DC5D9B" w:rsidTr="00CC4505">
        <w:tc>
          <w:tcPr>
            <w:tcW w:w="465" w:type="dxa"/>
            <w:vMerge w:val="restart"/>
          </w:tcPr>
          <w:p w:rsidR="00CC4505" w:rsidRPr="005A3B82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344" w:type="dxa"/>
            <w:vMerge w:val="restart"/>
          </w:tcPr>
          <w:p w:rsidR="00CC4505" w:rsidRPr="002E20AB" w:rsidRDefault="00CC4505" w:rsidP="00EE4E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лу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.И.</w:t>
            </w:r>
          </w:p>
        </w:tc>
        <w:tc>
          <w:tcPr>
            <w:tcW w:w="1038" w:type="dxa"/>
            <w:vMerge w:val="restart"/>
          </w:tcPr>
          <w:p w:rsidR="00CC4505" w:rsidRPr="00DC5D9B" w:rsidRDefault="00CC4505" w:rsidP="002579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230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0" w:type="dxa"/>
            <w:gridSpan w:val="2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2</w:t>
            </w:r>
          </w:p>
        </w:tc>
        <w:tc>
          <w:tcPr>
            <w:tcW w:w="1134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38</w:t>
            </w:r>
            <w:r w:rsidR="001B37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CC4505" w:rsidRPr="00DC5D9B" w:rsidRDefault="00CC4505" w:rsidP="002579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943" w:type="dxa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,6</w:t>
            </w:r>
          </w:p>
        </w:tc>
        <w:tc>
          <w:tcPr>
            <w:tcW w:w="1351" w:type="dxa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331,93</w:t>
            </w:r>
          </w:p>
        </w:tc>
        <w:tc>
          <w:tcPr>
            <w:tcW w:w="1506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C4505" w:rsidRPr="00DC5D9B" w:rsidTr="00CC4505">
        <w:trPr>
          <w:trHeight w:val="480"/>
        </w:trPr>
        <w:tc>
          <w:tcPr>
            <w:tcW w:w="465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146</w:t>
            </w:r>
          </w:p>
        </w:tc>
        <w:tc>
          <w:tcPr>
            <w:tcW w:w="1134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2000</w:t>
            </w:r>
            <w:r w:rsidR="001B37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</w:tcPr>
          <w:p w:rsidR="00CC4505" w:rsidRDefault="00CC4505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  <w:r w:rsidR="001B37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51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505" w:rsidRPr="00DC5D9B" w:rsidTr="00CC4505">
        <w:trPr>
          <w:trHeight w:val="470"/>
        </w:trPr>
        <w:tc>
          <w:tcPr>
            <w:tcW w:w="465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2</w:t>
            </w:r>
          </w:p>
        </w:tc>
        <w:tc>
          <w:tcPr>
            <w:tcW w:w="921" w:type="dxa"/>
            <w:gridSpan w:val="2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505" w:rsidRPr="00DC5D9B" w:rsidTr="00CC4505">
        <w:trPr>
          <w:trHeight w:val="470"/>
        </w:trPr>
        <w:tc>
          <w:tcPr>
            <w:tcW w:w="465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44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 П.В.</w:t>
            </w:r>
          </w:p>
        </w:tc>
        <w:tc>
          <w:tcPr>
            <w:tcW w:w="1038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30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1B37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</w:tcPr>
          <w:p w:rsidR="00CC4505" w:rsidRDefault="00CC4505" w:rsidP="002579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51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346,67</w:t>
            </w:r>
          </w:p>
        </w:tc>
        <w:tc>
          <w:tcPr>
            <w:tcW w:w="1506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C4505" w:rsidRPr="00DC5D9B" w:rsidTr="00CC4505">
        <w:tc>
          <w:tcPr>
            <w:tcW w:w="465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921" w:type="dxa"/>
            <w:gridSpan w:val="2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505" w:rsidRPr="00DC5D9B" w:rsidTr="00CC4505">
        <w:tc>
          <w:tcPr>
            <w:tcW w:w="465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38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CC4505" w:rsidRDefault="00CC4505" w:rsidP="00B44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1B37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51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  <w:vMerge w:val="restart"/>
          </w:tcPr>
          <w:p w:rsidR="00CC4505" w:rsidRPr="0059604C" w:rsidRDefault="00CC4505" w:rsidP="00B446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АДА КАЛИНА</w:t>
            </w:r>
          </w:p>
        </w:tc>
        <w:tc>
          <w:tcPr>
            <w:tcW w:w="1666" w:type="dxa"/>
            <w:vMerge w:val="restart"/>
          </w:tcPr>
          <w:p w:rsidR="00CC4505" w:rsidRPr="00B44631" w:rsidRDefault="00CC4505" w:rsidP="00596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452,29</w:t>
            </w:r>
          </w:p>
        </w:tc>
        <w:tc>
          <w:tcPr>
            <w:tcW w:w="1506" w:type="dxa"/>
            <w:vMerge w:val="restart"/>
          </w:tcPr>
          <w:p w:rsidR="00CC4505" w:rsidRPr="0059604C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C4505" w:rsidRPr="00DC5D9B" w:rsidTr="00CC4505">
        <w:tc>
          <w:tcPr>
            <w:tcW w:w="465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1B37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505" w:rsidRPr="00DC5D9B" w:rsidTr="00CC4505">
        <w:trPr>
          <w:trHeight w:val="480"/>
        </w:trPr>
        <w:tc>
          <w:tcPr>
            <w:tcW w:w="465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1B37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</w:tcPr>
          <w:p w:rsidR="00CC4505" w:rsidRDefault="00CC4505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505" w:rsidRPr="00DC5D9B" w:rsidTr="00CC4505">
        <w:trPr>
          <w:trHeight w:val="300"/>
        </w:trPr>
        <w:tc>
          <w:tcPr>
            <w:tcW w:w="465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700" w:type="dxa"/>
            <w:gridSpan w:val="2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B37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</w:tcPr>
          <w:p w:rsidR="00CC4505" w:rsidRDefault="00CC4505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505" w:rsidRPr="00DC5D9B" w:rsidTr="00CC4505">
        <w:trPr>
          <w:trHeight w:val="470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  <w:tcBorders>
              <w:bottom w:val="single" w:sz="4" w:space="0" w:color="auto"/>
            </w:tcBorders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bottom w:val="single" w:sz="4" w:space="0" w:color="auto"/>
            </w:tcBorders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bottom w:val="single" w:sz="4" w:space="0" w:color="auto"/>
            </w:tcBorders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bottom w:val="single" w:sz="4" w:space="0" w:color="auto"/>
            </w:tcBorders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505" w:rsidRPr="00DC5D9B" w:rsidTr="00CC4505">
        <w:tc>
          <w:tcPr>
            <w:tcW w:w="465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44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овьева С.И.</w:t>
            </w:r>
          </w:p>
        </w:tc>
        <w:tc>
          <w:tcPr>
            <w:tcW w:w="1038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30" w:type="dxa"/>
          </w:tcPr>
          <w:p w:rsidR="00CC4505" w:rsidRDefault="00CC4505" w:rsidP="00596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CC4505" w:rsidRDefault="00CC4505" w:rsidP="00596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86</w:t>
            </w:r>
          </w:p>
        </w:tc>
        <w:tc>
          <w:tcPr>
            <w:tcW w:w="1134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2100</w:t>
            </w:r>
            <w:r w:rsidR="001B37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51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847,91</w:t>
            </w:r>
          </w:p>
        </w:tc>
        <w:tc>
          <w:tcPr>
            <w:tcW w:w="1506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C4505" w:rsidRPr="00DC5D9B" w:rsidTr="00CC4505">
        <w:tc>
          <w:tcPr>
            <w:tcW w:w="465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  <w:r w:rsidR="001B37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505" w:rsidRPr="00DC5D9B" w:rsidTr="00CC4505">
        <w:tc>
          <w:tcPr>
            <w:tcW w:w="465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921" w:type="dxa"/>
            <w:gridSpan w:val="2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505" w:rsidRPr="00DC5D9B" w:rsidTr="00CC4505">
        <w:tc>
          <w:tcPr>
            <w:tcW w:w="465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038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CC4505" w:rsidRDefault="00CC4505" w:rsidP="00290D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  <w:r w:rsidR="001B37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3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51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486,34</w:t>
            </w:r>
          </w:p>
        </w:tc>
        <w:tc>
          <w:tcPr>
            <w:tcW w:w="1506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C4505" w:rsidRPr="00DC5D9B" w:rsidTr="00CC4505">
        <w:tc>
          <w:tcPr>
            <w:tcW w:w="465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921" w:type="dxa"/>
            <w:gridSpan w:val="2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505" w:rsidRPr="00DC5D9B" w:rsidTr="00CC4505">
        <w:trPr>
          <w:trHeight w:val="470"/>
        </w:trPr>
        <w:tc>
          <w:tcPr>
            <w:tcW w:w="465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44" w:type="dxa"/>
            <w:vMerge w:val="restart"/>
          </w:tcPr>
          <w:p w:rsidR="00CC4505" w:rsidRPr="00DC5D9B" w:rsidRDefault="00CC4505" w:rsidP="00CC45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ель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П.</w:t>
            </w:r>
          </w:p>
        </w:tc>
        <w:tc>
          <w:tcPr>
            <w:tcW w:w="1038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30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921" w:type="dxa"/>
            <w:gridSpan w:val="2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3" w:type="dxa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351" w:type="dxa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04,82</w:t>
            </w:r>
          </w:p>
        </w:tc>
        <w:tc>
          <w:tcPr>
            <w:tcW w:w="1506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C4505" w:rsidRPr="00DC5D9B" w:rsidTr="00CC4505">
        <w:tc>
          <w:tcPr>
            <w:tcW w:w="465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CC4505" w:rsidRDefault="00CC4505" w:rsidP="00607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21" w:type="dxa"/>
            <w:gridSpan w:val="2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6</w:t>
            </w:r>
            <w:r w:rsidR="001B37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51" w:type="dxa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505" w:rsidRPr="00DC5D9B" w:rsidTr="00CC4505">
        <w:tc>
          <w:tcPr>
            <w:tcW w:w="465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CC4505" w:rsidRPr="00DC5D9B" w:rsidRDefault="00CC4505" w:rsidP="00607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038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C4505" w:rsidRDefault="00CC4505" w:rsidP="00290D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 w:rsidR="001B37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CC4505" w:rsidRPr="00DC5D9B" w:rsidRDefault="00CC4505" w:rsidP="00607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КИА РИО; МАЗДА 6; ВАЗ 21053</w:t>
            </w:r>
          </w:p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7690,67</w:t>
            </w:r>
          </w:p>
        </w:tc>
        <w:tc>
          <w:tcPr>
            <w:tcW w:w="1506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C4505" w:rsidRPr="00DC5D9B" w:rsidTr="00CC4505">
        <w:tc>
          <w:tcPr>
            <w:tcW w:w="465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6</w:t>
            </w:r>
            <w:r w:rsidR="001B37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505" w:rsidRPr="00DC5D9B" w:rsidTr="00CC4505">
        <w:tc>
          <w:tcPr>
            <w:tcW w:w="465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CC4505" w:rsidRDefault="00CC4505" w:rsidP="00607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921" w:type="dxa"/>
            <w:gridSpan w:val="2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505" w:rsidRPr="00DC5D9B" w:rsidTr="00CC4505">
        <w:tc>
          <w:tcPr>
            <w:tcW w:w="465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44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ахов Ю.И.</w:t>
            </w:r>
          </w:p>
        </w:tc>
        <w:tc>
          <w:tcPr>
            <w:tcW w:w="1038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1230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 w:rsidR="001B37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1B37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51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6464,33</w:t>
            </w:r>
          </w:p>
        </w:tc>
        <w:tc>
          <w:tcPr>
            <w:tcW w:w="1506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C4505" w:rsidRPr="00DC5D9B" w:rsidTr="00CC4505">
        <w:tc>
          <w:tcPr>
            <w:tcW w:w="465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1B37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505" w:rsidRPr="00DC5D9B" w:rsidTr="00CC4505">
        <w:tc>
          <w:tcPr>
            <w:tcW w:w="465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0" w:type="dxa"/>
            <w:gridSpan w:val="2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21" w:type="dxa"/>
            <w:gridSpan w:val="2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505" w:rsidRPr="00DC5D9B" w:rsidTr="00CC4505">
        <w:tc>
          <w:tcPr>
            <w:tcW w:w="465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21" w:type="dxa"/>
            <w:gridSpan w:val="2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505" w:rsidRPr="00DC5D9B" w:rsidTr="00CC4505">
        <w:tc>
          <w:tcPr>
            <w:tcW w:w="465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2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1</w:t>
            </w:r>
          </w:p>
        </w:tc>
        <w:tc>
          <w:tcPr>
            <w:tcW w:w="921" w:type="dxa"/>
            <w:gridSpan w:val="2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43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="001B37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51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505" w:rsidRPr="00DC5D9B" w:rsidTr="00CC4505">
        <w:tc>
          <w:tcPr>
            <w:tcW w:w="465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921" w:type="dxa"/>
            <w:gridSpan w:val="2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505" w:rsidRPr="00DC5D9B" w:rsidTr="00CC4505">
        <w:tc>
          <w:tcPr>
            <w:tcW w:w="465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38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21" w:type="dxa"/>
            <w:gridSpan w:val="2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1B37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51" w:type="dxa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ИАТ ДУКАТО</w:t>
            </w:r>
          </w:p>
        </w:tc>
        <w:tc>
          <w:tcPr>
            <w:tcW w:w="1666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460,00</w:t>
            </w:r>
          </w:p>
        </w:tc>
        <w:tc>
          <w:tcPr>
            <w:tcW w:w="1506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C4505" w:rsidRPr="00DC5D9B" w:rsidTr="00CC4505">
        <w:tc>
          <w:tcPr>
            <w:tcW w:w="465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CC4505" w:rsidRDefault="00CC4505" w:rsidP="004B4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21" w:type="dxa"/>
            <w:gridSpan w:val="2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3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1</w:t>
            </w:r>
          </w:p>
        </w:tc>
        <w:tc>
          <w:tcPr>
            <w:tcW w:w="1351" w:type="dxa"/>
            <w:vMerge w:val="restart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505" w:rsidRPr="00DC5D9B" w:rsidTr="00CC4505">
        <w:tc>
          <w:tcPr>
            <w:tcW w:w="465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0" w:type="dxa"/>
            <w:gridSpan w:val="2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921" w:type="dxa"/>
            <w:gridSpan w:val="2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505" w:rsidRPr="00DC5D9B" w:rsidTr="00CC4505">
        <w:tc>
          <w:tcPr>
            <w:tcW w:w="465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921" w:type="dxa"/>
            <w:gridSpan w:val="2"/>
          </w:tcPr>
          <w:p w:rsidR="00CC4505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gridSpan w:val="2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3" w:type="dxa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1B37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51" w:type="dxa"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CC4505" w:rsidRPr="00DC5D9B" w:rsidRDefault="00CC4505" w:rsidP="00DE28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607D" w:rsidRDefault="000D607D" w:rsidP="00DE28C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B52A6" w:rsidRDefault="003B52A6" w:rsidP="00DE28C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27496" w:rsidRDefault="00027496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027496" w:rsidRDefault="00027496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027496" w:rsidRDefault="00027496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027496" w:rsidRDefault="00027496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027496" w:rsidRDefault="00027496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027496" w:rsidRDefault="00027496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027496" w:rsidRDefault="00027496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027496" w:rsidRDefault="00027496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027496" w:rsidRDefault="00027496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027496" w:rsidRDefault="00027496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027496" w:rsidRDefault="00027496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027496" w:rsidRDefault="00027496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027496" w:rsidRDefault="00027496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027496" w:rsidRDefault="00027496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027496" w:rsidRDefault="00027496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027496" w:rsidRDefault="00027496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BB4B0B" w:rsidRDefault="00BB4B0B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  <w:r>
        <w:rPr>
          <w:b/>
        </w:rPr>
        <w:t>Сведения</w:t>
      </w:r>
    </w:p>
    <w:p w:rsidR="00BB4B0B" w:rsidRDefault="00BB4B0B" w:rsidP="00BB4B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A71">
        <w:rPr>
          <w:rFonts w:ascii="Times New Roman" w:hAnsi="Times New Roman" w:cs="Times New Roman"/>
          <w:b/>
        </w:rPr>
        <w:t xml:space="preserve"> о расходах </w:t>
      </w:r>
      <w:r w:rsidRPr="00B21A71"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, представляемых лицами, замещающими муниципальные должности (депутаты Представительного Собр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Щигр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Курской области, Гла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Щигр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Курской области), а также о доходах, об имуществе и обязательствах имущественного характера его супруги (супруга), несовершеннолетних детей </w:t>
      </w:r>
    </w:p>
    <w:p w:rsidR="00BB4B0B" w:rsidRDefault="00BB4B0B" w:rsidP="00BB4B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 период с 1 января 2018г. по 31 декабря 2018г.</w:t>
      </w:r>
    </w:p>
    <w:p w:rsidR="00BB4B0B" w:rsidRDefault="00BB4B0B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rStyle w:val="FontStyle12"/>
        </w:rPr>
      </w:pPr>
    </w:p>
    <w:p w:rsidR="00BB4B0B" w:rsidRDefault="00BB4B0B" w:rsidP="00BB4B0B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rPr>
          <w:rStyle w:val="FontStyle12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2694"/>
        <w:gridCol w:w="4732"/>
      </w:tblGrid>
      <w:tr w:rsidR="00BB4B0B" w:rsidTr="00BB4B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B0B" w:rsidRDefault="00BB4B0B">
            <w:pPr>
              <w:pStyle w:val="Style3"/>
              <w:widowControl/>
              <w:tabs>
                <w:tab w:val="left" w:leader="underscore" w:pos="13694"/>
              </w:tabs>
              <w:spacing w:before="10" w:line="288" w:lineRule="exact"/>
              <w:ind w:firstLine="0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rStyle w:val="FontStyle12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Style w:val="FontStyle12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A71" w:rsidRDefault="00BB4B0B" w:rsidP="00B21A71">
            <w:pPr>
              <w:pStyle w:val="Style5"/>
              <w:widowControl/>
              <w:spacing w:line="250" w:lineRule="exact"/>
              <w:jc w:val="center"/>
              <w:rPr>
                <w:rStyle w:val="FontStyle12"/>
                <w:sz w:val="20"/>
                <w:szCs w:val="20"/>
              </w:rPr>
            </w:pPr>
            <w:r>
              <w:rPr>
                <w:rStyle w:val="FontStyle16"/>
                <w:sz w:val="20"/>
                <w:szCs w:val="20"/>
                <w:lang w:eastAsia="en-US"/>
              </w:rPr>
              <w:t>Фамилия, имя, отче</w:t>
            </w:r>
            <w:r>
              <w:rPr>
                <w:rStyle w:val="FontStyle16"/>
                <w:sz w:val="20"/>
                <w:szCs w:val="20"/>
                <w:lang w:eastAsia="en-US"/>
              </w:rPr>
              <w:softHyphen/>
              <w:t xml:space="preserve">ство </w:t>
            </w:r>
          </w:p>
          <w:p w:rsidR="00BB4B0B" w:rsidRDefault="00BB4B0B">
            <w:pPr>
              <w:pStyle w:val="Style3"/>
              <w:widowControl/>
              <w:tabs>
                <w:tab w:val="left" w:leader="underscore" w:pos="13694"/>
              </w:tabs>
              <w:spacing w:before="10" w:line="288" w:lineRule="exact"/>
              <w:ind w:firstLine="0"/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B0B" w:rsidRDefault="00BB4B0B">
            <w:pPr>
              <w:pStyle w:val="Style5"/>
              <w:widowControl/>
              <w:spacing w:line="250" w:lineRule="exact"/>
              <w:jc w:val="center"/>
              <w:rPr>
                <w:rStyle w:val="FontStyle16"/>
                <w:sz w:val="20"/>
                <w:szCs w:val="20"/>
              </w:rPr>
            </w:pPr>
            <w:r>
              <w:rPr>
                <w:rStyle w:val="FontStyle16"/>
                <w:sz w:val="20"/>
                <w:szCs w:val="20"/>
                <w:lang w:eastAsia="en-US"/>
              </w:rPr>
              <w:t>Наименование должности</w:t>
            </w:r>
          </w:p>
          <w:p w:rsidR="00BB4B0B" w:rsidRDefault="00BB4B0B" w:rsidP="0080405E">
            <w:pPr>
              <w:pStyle w:val="Style3"/>
              <w:widowControl/>
              <w:tabs>
                <w:tab w:val="left" w:leader="underscore" w:pos="13694"/>
              </w:tabs>
              <w:spacing w:before="10" w:line="288" w:lineRule="exact"/>
              <w:ind w:firstLine="0"/>
              <w:jc w:val="center"/>
              <w:rPr>
                <w:rStyle w:val="FontStyle12"/>
                <w:sz w:val="20"/>
                <w:szCs w:val="20"/>
              </w:rPr>
            </w:pPr>
            <w:r>
              <w:rPr>
                <w:rStyle w:val="FontStyle16"/>
                <w:sz w:val="20"/>
                <w:szCs w:val="20"/>
                <w:lang w:eastAsia="en-US"/>
              </w:rPr>
              <w:t xml:space="preserve"> представившего свед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B0B" w:rsidRDefault="00BB4B0B">
            <w:pPr>
              <w:pStyle w:val="Style3"/>
              <w:widowControl/>
              <w:tabs>
                <w:tab w:val="left" w:leader="underscore" w:pos="13694"/>
              </w:tabs>
              <w:spacing w:before="10" w:line="288" w:lineRule="exact"/>
              <w:ind w:firstLine="0"/>
              <w:jc w:val="center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  <w:lang w:eastAsia="en-US"/>
              </w:rPr>
              <w:t>Предмет сделки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B0B" w:rsidRDefault="00BB4B0B">
            <w:pPr>
              <w:pStyle w:val="Style3"/>
              <w:widowControl/>
              <w:tabs>
                <w:tab w:val="left" w:leader="underscore" w:pos="13694"/>
              </w:tabs>
              <w:spacing w:before="10" w:line="288" w:lineRule="exact"/>
              <w:ind w:firstLine="0"/>
              <w:jc w:val="center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B4B0B" w:rsidTr="00BB4B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B0B" w:rsidRDefault="00BB4B0B">
            <w:pPr>
              <w:pStyle w:val="Style3"/>
              <w:widowControl/>
              <w:tabs>
                <w:tab w:val="left" w:leader="underscore" w:pos="13694"/>
              </w:tabs>
              <w:spacing w:before="10" w:line="288" w:lineRule="exact"/>
              <w:ind w:firstLine="0"/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B0B" w:rsidRDefault="00B21A71">
            <w:pPr>
              <w:pStyle w:val="Style3"/>
              <w:widowControl/>
              <w:tabs>
                <w:tab w:val="left" w:leader="underscore" w:pos="13694"/>
              </w:tabs>
              <w:spacing w:before="10" w:line="288" w:lineRule="exact"/>
              <w:ind w:firstLine="0"/>
              <w:rPr>
                <w:rStyle w:val="FontStyle12"/>
                <w:b w:val="0"/>
                <w:lang w:eastAsia="en-US"/>
              </w:rPr>
            </w:pPr>
            <w:r>
              <w:rPr>
                <w:rStyle w:val="FontStyle12"/>
                <w:b w:val="0"/>
                <w:lang w:eastAsia="en-US"/>
              </w:rPr>
              <w:t>Ченцов Игорь Петрович</w:t>
            </w:r>
          </w:p>
          <w:p w:rsidR="00027496" w:rsidRDefault="00027496">
            <w:pPr>
              <w:pStyle w:val="Style3"/>
              <w:widowControl/>
              <w:tabs>
                <w:tab w:val="left" w:leader="underscore" w:pos="13694"/>
              </w:tabs>
              <w:spacing w:before="10" w:line="288" w:lineRule="exact"/>
              <w:ind w:firstLine="0"/>
              <w:rPr>
                <w:rStyle w:val="FontStyle12"/>
                <w:b w:val="0"/>
                <w:lang w:eastAsia="en-US"/>
              </w:rPr>
            </w:pPr>
          </w:p>
          <w:p w:rsidR="00027496" w:rsidRDefault="00027496">
            <w:pPr>
              <w:pStyle w:val="Style3"/>
              <w:widowControl/>
              <w:tabs>
                <w:tab w:val="left" w:leader="underscore" w:pos="13694"/>
              </w:tabs>
              <w:spacing w:before="10" w:line="288" w:lineRule="exact"/>
              <w:ind w:firstLine="0"/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  <w:lang w:eastAsia="en-US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B0B" w:rsidRDefault="00B21A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</w:t>
            </w:r>
          </w:p>
          <w:p w:rsidR="00027496" w:rsidRDefault="000274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B0B" w:rsidRDefault="00B21A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нежилое</w:t>
            </w:r>
          </w:p>
          <w:p w:rsidR="00027496" w:rsidRDefault="000274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B0B" w:rsidRDefault="00B21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7496">
              <w:rPr>
                <w:rFonts w:ascii="Times New Roman" w:hAnsi="Times New Roman" w:cs="Times New Roman"/>
              </w:rPr>
              <w:t>Заем</w:t>
            </w:r>
          </w:p>
          <w:p w:rsidR="00027496" w:rsidRDefault="0080405E" w:rsidP="008040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за 2015-2017 годы</w:t>
            </w:r>
          </w:p>
        </w:tc>
      </w:tr>
      <w:tr w:rsidR="00BB4B0B" w:rsidTr="00BB4B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B0B" w:rsidRDefault="00BB4B0B">
            <w:pPr>
              <w:pStyle w:val="Style3"/>
              <w:widowControl/>
              <w:tabs>
                <w:tab w:val="left" w:leader="underscore" w:pos="13694"/>
              </w:tabs>
              <w:spacing w:before="10" w:line="288" w:lineRule="exact"/>
              <w:ind w:firstLine="0"/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  <w:lang w:eastAsia="en-US"/>
              </w:rPr>
              <w:t xml:space="preserve">2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B0B" w:rsidRDefault="00027496">
            <w:pPr>
              <w:pStyle w:val="Style3"/>
              <w:widowControl/>
              <w:tabs>
                <w:tab w:val="left" w:leader="underscore" w:pos="13694"/>
              </w:tabs>
              <w:spacing w:before="10" w:line="288" w:lineRule="exact"/>
              <w:ind w:firstLine="0"/>
              <w:rPr>
                <w:rStyle w:val="FontStyle12"/>
                <w:b w:val="0"/>
              </w:rPr>
            </w:pPr>
            <w:proofErr w:type="spellStart"/>
            <w:r>
              <w:rPr>
                <w:rStyle w:val="FontStyle12"/>
                <w:b w:val="0"/>
                <w:lang w:eastAsia="en-US"/>
              </w:rPr>
              <w:t>Чевычелов</w:t>
            </w:r>
            <w:proofErr w:type="spellEnd"/>
            <w:r>
              <w:rPr>
                <w:rStyle w:val="FontStyle12"/>
                <w:b w:val="0"/>
                <w:lang w:eastAsia="en-US"/>
              </w:rPr>
              <w:t xml:space="preserve"> Андрей Валерь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B0B" w:rsidRDefault="00027496">
            <w:pPr>
              <w:widowControl w:val="0"/>
              <w:autoSpaceDE w:val="0"/>
              <w:autoSpaceDN w:val="0"/>
              <w:adjustRightInd w:val="0"/>
              <w:rPr>
                <w:rStyle w:val="FontStyle12"/>
                <w:rFonts w:eastAsia="Times New Roman"/>
                <w:b w:val="0"/>
              </w:rPr>
            </w:pPr>
            <w:r>
              <w:rPr>
                <w:rStyle w:val="FontStyle12"/>
                <w:b w:val="0"/>
              </w:rPr>
              <w:t>Депута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B0B" w:rsidRDefault="00027496">
            <w:pPr>
              <w:widowControl w:val="0"/>
              <w:autoSpaceDE w:val="0"/>
              <w:autoSpaceDN w:val="0"/>
              <w:adjustRightInd w:val="0"/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</w:rPr>
              <w:t>Земельный участок</w:t>
            </w:r>
          </w:p>
          <w:p w:rsidR="00027496" w:rsidRDefault="00027496">
            <w:pPr>
              <w:widowControl w:val="0"/>
              <w:autoSpaceDE w:val="0"/>
              <w:autoSpaceDN w:val="0"/>
              <w:adjustRightInd w:val="0"/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</w:rPr>
              <w:t>Земельный участок</w:t>
            </w:r>
          </w:p>
          <w:p w:rsidR="00027496" w:rsidRDefault="00027496">
            <w:pPr>
              <w:widowControl w:val="0"/>
              <w:autoSpaceDE w:val="0"/>
              <w:autoSpaceDN w:val="0"/>
              <w:adjustRightInd w:val="0"/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</w:rPr>
              <w:t>Земельный участок</w:t>
            </w:r>
          </w:p>
          <w:p w:rsidR="00027496" w:rsidRDefault="00027496">
            <w:pPr>
              <w:widowControl w:val="0"/>
              <w:autoSpaceDE w:val="0"/>
              <w:autoSpaceDN w:val="0"/>
              <w:adjustRightInd w:val="0"/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</w:rPr>
              <w:t>Земельный участок</w:t>
            </w:r>
          </w:p>
          <w:p w:rsidR="00027496" w:rsidRDefault="00027496">
            <w:pPr>
              <w:widowControl w:val="0"/>
              <w:autoSpaceDE w:val="0"/>
              <w:autoSpaceDN w:val="0"/>
              <w:adjustRightInd w:val="0"/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</w:rPr>
              <w:t>Земельный участок</w:t>
            </w:r>
          </w:p>
          <w:p w:rsidR="00027496" w:rsidRDefault="00027496">
            <w:pPr>
              <w:widowControl w:val="0"/>
              <w:autoSpaceDE w:val="0"/>
              <w:autoSpaceDN w:val="0"/>
              <w:adjustRightInd w:val="0"/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</w:rPr>
              <w:t>Нежилое здание</w:t>
            </w:r>
          </w:p>
          <w:p w:rsidR="00027496" w:rsidRDefault="00027496">
            <w:pPr>
              <w:widowControl w:val="0"/>
              <w:autoSpaceDE w:val="0"/>
              <w:autoSpaceDN w:val="0"/>
              <w:adjustRightInd w:val="0"/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</w:rPr>
              <w:t>Нежилое здание</w:t>
            </w:r>
          </w:p>
          <w:p w:rsidR="00027496" w:rsidRDefault="00027496">
            <w:pPr>
              <w:widowControl w:val="0"/>
              <w:autoSpaceDE w:val="0"/>
              <w:autoSpaceDN w:val="0"/>
              <w:adjustRightInd w:val="0"/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</w:rPr>
              <w:t>Нежилое здание</w:t>
            </w:r>
          </w:p>
          <w:p w:rsidR="00027496" w:rsidRDefault="00027496">
            <w:pPr>
              <w:widowControl w:val="0"/>
              <w:autoSpaceDE w:val="0"/>
              <w:autoSpaceDN w:val="0"/>
              <w:adjustRightInd w:val="0"/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</w:rPr>
              <w:t>Нежилое здание</w:t>
            </w:r>
          </w:p>
          <w:p w:rsidR="00027496" w:rsidRDefault="00027496">
            <w:pPr>
              <w:widowControl w:val="0"/>
              <w:autoSpaceDE w:val="0"/>
              <w:autoSpaceDN w:val="0"/>
              <w:adjustRightInd w:val="0"/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</w:rPr>
              <w:t>Нежилое здание</w:t>
            </w:r>
          </w:p>
          <w:p w:rsidR="00384595" w:rsidRDefault="00384595">
            <w:pPr>
              <w:widowControl w:val="0"/>
              <w:autoSpaceDE w:val="0"/>
              <w:autoSpaceDN w:val="0"/>
              <w:adjustRightInd w:val="0"/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</w:rPr>
              <w:t>Нежилое помещение</w:t>
            </w:r>
          </w:p>
          <w:p w:rsidR="00384595" w:rsidRDefault="00384595">
            <w:pPr>
              <w:widowControl w:val="0"/>
              <w:autoSpaceDE w:val="0"/>
              <w:autoSpaceDN w:val="0"/>
              <w:adjustRightInd w:val="0"/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</w:rPr>
              <w:t>Нежилое здание</w:t>
            </w:r>
          </w:p>
          <w:p w:rsidR="00384595" w:rsidRDefault="00384595">
            <w:pPr>
              <w:widowControl w:val="0"/>
              <w:autoSpaceDE w:val="0"/>
              <w:autoSpaceDN w:val="0"/>
              <w:adjustRightInd w:val="0"/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</w:rPr>
              <w:t>Нежилое здание</w:t>
            </w:r>
          </w:p>
          <w:p w:rsidR="00384595" w:rsidRDefault="00384595">
            <w:pPr>
              <w:widowControl w:val="0"/>
              <w:autoSpaceDE w:val="0"/>
              <w:autoSpaceDN w:val="0"/>
              <w:adjustRightInd w:val="0"/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</w:rPr>
              <w:t>Нежилое здание</w:t>
            </w:r>
          </w:p>
          <w:p w:rsidR="00384595" w:rsidRDefault="00384595">
            <w:pPr>
              <w:widowControl w:val="0"/>
              <w:autoSpaceDE w:val="0"/>
              <w:autoSpaceDN w:val="0"/>
              <w:adjustRightInd w:val="0"/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</w:rPr>
              <w:lastRenderedPageBreak/>
              <w:t>Нежилое помещение</w:t>
            </w:r>
          </w:p>
          <w:p w:rsidR="00384595" w:rsidRDefault="00384595">
            <w:pPr>
              <w:widowControl w:val="0"/>
              <w:autoSpaceDE w:val="0"/>
              <w:autoSpaceDN w:val="0"/>
              <w:adjustRightInd w:val="0"/>
              <w:rPr>
                <w:rStyle w:val="FontStyle12"/>
                <w:rFonts w:eastAsia="Times New Roman"/>
                <w:b w:val="0"/>
              </w:rPr>
            </w:pPr>
            <w:r>
              <w:rPr>
                <w:rStyle w:val="FontStyle12"/>
                <w:b w:val="0"/>
              </w:rPr>
              <w:t>Нежилое помещение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496" w:rsidRDefault="0080405E" w:rsidP="00027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ходы за 2015-2017</w:t>
            </w:r>
            <w:r w:rsidR="00027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. Кредит </w:t>
            </w:r>
          </w:p>
          <w:p w:rsidR="0080405E" w:rsidRDefault="0080405E" w:rsidP="00027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за 2015-2017 годы</w:t>
            </w:r>
          </w:p>
          <w:p w:rsidR="0080405E" w:rsidRDefault="0080405E" w:rsidP="00027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за 2015-2017 годы</w:t>
            </w:r>
          </w:p>
          <w:p w:rsidR="0080405E" w:rsidRDefault="0080405E" w:rsidP="00027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за 2015-2017 годы</w:t>
            </w:r>
          </w:p>
          <w:p w:rsidR="0080405E" w:rsidRDefault="0080405E" w:rsidP="00027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за 2015-2017 годы</w:t>
            </w:r>
          </w:p>
          <w:p w:rsidR="00027496" w:rsidRDefault="00027496" w:rsidP="00027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</w:t>
            </w:r>
          </w:p>
          <w:p w:rsidR="0080405E" w:rsidRDefault="0080405E" w:rsidP="003845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за 2015-2017 годы</w:t>
            </w:r>
            <w:r w:rsidR="00384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0405E" w:rsidRDefault="0080405E" w:rsidP="008040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за 2015-2017 годы</w:t>
            </w:r>
          </w:p>
          <w:p w:rsidR="00027496" w:rsidRDefault="0080405E" w:rsidP="008040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за 2015-2017 годы</w:t>
            </w:r>
          </w:p>
          <w:p w:rsidR="0080405E" w:rsidRDefault="0080405E" w:rsidP="008040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за 2015-2017 годы</w:t>
            </w:r>
          </w:p>
          <w:p w:rsidR="0080405E" w:rsidRDefault="0080405E" w:rsidP="008040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за 2015-2017 годы</w:t>
            </w:r>
          </w:p>
          <w:p w:rsidR="0080405E" w:rsidRDefault="0080405E" w:rsidP="008040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за 2015-2017 годы</w:t>
            </w:r>
          </w:p>
          <w:p w:rsidR="0080405E" w:rsidRDefault="0080405E" w:rsidP="008040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за 2015-2017 годы</w:t>
            </w:r>
          </w:p>
          <w:p w:rsidR="0080405E" w:rsidRDefault="0080405E" w:rsidP="008040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за 2015-2017 годы</w:t>
            </w:r>
          </w:p>
          <w:p w:rsidR="0080405E" w:rsidRDefault="0080405E" w:rsidP="008040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ходы за 2015-2017 годы</w:t>
            </w:r>
          </w:p>
          <w:p w:rsidR="0080405E" w:rsidRPr="0080405E" w:rsidRDefault="0080405E" w:rsidP="008040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за 2015-2017 годы</w:t>
            </w:r>
          </w:p>
        </w:tc>
      </w:tr>
      <w:tr w:rsidR="00BB4B0B" w:rsidTr="003845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B0B" w:rsidRDefault="00BB4B0B">
            <w:pPr>
              <w:pStyle w:val="Style3"/>
              <w:widowControl/>
              <w:tabs>
                <w:tab w:val="left" w:leader="underscore" w:pos="13694"/>
              </w:tabs>
              <w:spacing w:before="10" w:line="288" w:lineRule="exact"/>
              <w:ind w:firstLine="0"/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  <w:lang w:eastAsia="en-US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B0B" w:rsidRDefault="00384595">
            <w:pPr>
              <w:pStyle w:val="Style3"/>
              <w:widowControl/>
              <w:tabs>
                <w:tab w:val="left" w:leader="underscore" w:pos="13694"/>
              </w:tabs>
              <w:spacing w:before="10" w:line="288" w:lineRule="exact"/>
              <w:ind w:firstLine="0"/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</w:rPr>
              <w:t>Егоров Виктор Никола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B0B" w:rsidRDefault="00384595">
            <w:pPr>
              <w:widowControl w:val="0"/>
              <w:autoSpaceDE w:val="0"/>
              <w:autoSpaceDN w:val="0"/>
              <w:adjustRightInd w:val="0"/>
              <w:rPr>
                <w:rStyle w:val="FontStyle12"/>
                <w:rFonts w:eastAsia="Times New Roman"/>
                <w:b w:val="0"/>
              </w:rPr>
            </w:pPr>
            <w:r>
              <w:rPr>
                <w:rStyle w:val="FontStyle12"/>
                <w:rFonts w:eastAsia="Times New Roman"/>
                <w:b w:val="0"/>
              </w:rPr>
              <w:t>Депута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B0B" w:rsidRDefault="00384595">
            <w:pPr>
              <w:widowControl w:val="0"/>
              <w:autoSpaceDE w:val="0"/>
              <w:autoSpaceDN w:val="0"/>
              <w:adjustRightInd w:val="0"/>
              <w:rPr>
                <w:rStyle w:val="FontStyle12"/>
                <w:rFonts w:eastAsia="Times New Roman"/>
                <w:b w:val="0"/>
              </w:rPr>
            </w:pPr>
            <w:r>
              <w:rPr>
                <w:rStyle w:val="FontStyle12"/>
                <w:rFonts w:eastAsia="Times New Roman"/>
                <w:b w:val="0"/>
              </w:rPr>
              <w:t>Земельный участок</w:t>
            </w:r>
          </w:p>
          <w:p w:rsidR="0080405E" w:rsidRDefault="0080405E" w:rsidP="0080405E">
            <w:pPr>
              <w:widowControl w:val="0"/>
              <w:autoSpaceDE w:val="0"/>
              <w:autoSpaceDN w:val="0"/>
              <w:adjustRightInd w:val="0"/>
              <w:rPr>
                <w:rStyle w:val="FontStyle12"/>
                <w:rFonts w:eastAsia="Times New Roman"/>
                <w:b w:val="0"/>
              </w:rPr>
            </w:pPr>
            <w:r>
              <w:rPr>
                <w:rStyle w:val="FontStyle12"/>
                <w:rFonts w:eastAsia="Times New Roman"/>
                <w:b w:val="0"/>
              </w:rPr>
              <w:t>Земельный участок</w:t>
            </w:r>
          </w:p>
          <w:p w:rsidR="0080405E" w:rsidRDefault="0080405E" w:rsidP="0080405E">
            <w:pPr>
              <w:widowControl w:val="0"/>
              <w:autoSpaceDE w:val="0"/>
              <w:autoSpaceDN w:val="0"/>
              <w:adjustRightInd w:val="0"/>
              <w:rPr>
                <w:rStyle w:val="FontStyle12"/>
                <w:rFonts w:eastAsia="Times New Roman"/>
                <w:b w:val="0"/>
              </w:rPr>
            </w:pPr>
            <w:r>
              <w:rPr>
                <w:rStyle w:val="FontStyle12"/>
                <w:rFonts w:eastAsia="Times New Roman"/>
                <w:b w:val="0"/>
              </w:rPr>
              <w:t>Земельный участок</w:t>
            </w:r>
          </w:p>
          <w:p w:rsidR="0080405E" w:rsidRDefault="0080405E" w:rsidP="0080405E">
            <w:pPr>
              <w:widowControl w:val="0"/>
              <w:autoSpaceDE w:val="0"/>
              <w:autoSpaceDN w:val="0"/>
              <w:adjustRightInd w:val="0"/>
              <w:rPr>
                <w:rStyle w:val="FontStyle12"/>
                <w:rFonts w:eastAsia="Times New Roman"/>
                <w:b w:val="0"/>
              </w:rPr>
            </w:pPr>
            <w:r>
              <w:rPr>
                <w:rStyle w:val="FontStyle12"/>
                <w:rFonts w:eastAsia="Times New Roman"/>
                <w:b w:val="0"/>
              </w:rPr>
              <w:t>Земельный участок</w:t>
            </w:r>
          </w:p>
          <w:p w:rsidR="0080405E" w:rsidRDefault="0080405E" w:rsidP="0080405E">
            <w:pPr>
              <w:widowControl w:val="0"/>
              <w:autoSpaceDE w:val="0"/>
              <w:autoSpaceDN w:val="0"/>
              <w:adjustRightInd w:val="0"/>
              <w:rPr>
                <w:rStyle w:val="FontStyle12"/>
                <w:rFonts w:eastAsia="Times New Roman"/>
                <w:b w:val="0"/>
              </w:rPr>
            </w:pPr>
            <w:r>
              <w:rPr>
                <w:rStyle w:val="FontStyle12"/>
                <w:rFonts w:eastAsia="Times New Roman"/>
                <w:b w:val="0"/>
              </w:rPr>
              <w:t>Земельный участок</w:t>
            </w:r>
          </w:p>
          <w:p w:rsidR="0080405E" w:rsidRDefault="0080405E" w:rsidP="0080405E">
            <w:pPr>
              <w:widowControl w:val="0"/>
              <w:autoSpaceDE w:val="0"/>
              <w:autoSpaceDN w:val="0"/>
              <w:adjustRightInd w:val="0"/>
              <w:rPr>
                <w:rStyle w:val="FontStyle12"/>
                <w:rFonts w:eastAsia="Times New Roman"/>
                <w:b w:val="0"/>
              </w:rPr>
            </w:pPr>
            <w:r>
              <w:rPr>
                <w:rStyle w:val="FontStyle12"/>
                <w:rFonts w:eastAsia="Times New Roman"/>
                <w:b w:val="0"/>
              </w:rPr>
              <w:t>Земельный участок</w:t>
            </w:r>
          </w:p>
          <w:p w:rsidR="0080405E" w:rsidRDefault="0080405E" w:rsidP="0080405E">
            <w:pPr>
              <w:widowControl w:val="0"/>
              <w:autoSpaceDE w:val="0"/>
              <w:autoSpaceDN w:val="0"/>
              <w:adjustRightInd w:val="0"/>
              <w:rPr>
                <w:rStyle w:val="FontStyle12"/>
                <w:rFonts w:eastAsia="Times New Roman"/>
                <w:b w:val="0"/>
              </w:rPr>
            </w:pPr>
            <w:r>
              <w:rPr>
                <w:rStyle w:val="FontStyle12"/>
                <w:rFonts w:eastAsia="Times New Roman"/>
                <w:b w:val="0"/>
              </w:rPr>
              <w:t>Земельный участок</w:t>
            </w:r>
          </w:p>
          <w:p w:rsidR="0080405E" w:rsidRDefault="0080405E" w:rsidP="0080405E">
            <w:pPr>
              <w:widowControl w:val="0"/>
              <w:autoSpaceDE w:val="0"/>
              <w:autoSpaceDN w:val="0"/>
              <w:adjustRightInd w:val="0"/>
              <w:rPr>
                <w:rStyle w:val="FontStyle12"/>
                <w:rFonts w:eastAsia="Times New Roman"/>
                <w:b w:val="0"/>
              </w:rPr>
            </w:pPr>
            <w:r>
              <w:rPr>
                <w:rStyle w:val="FontStyle12"/>
                <w:rFonts w:eastAsia="Times New Roman"/>
                <w:b w:val="0"/>
              </w:rPr>
              <w:t>Земельный участок</w:t>
            </w:r>
          </w:p>
          <w:p w:rsidR="0080405E" w:rsidRDefault="0080405E" w:rsidP="0080405E">
            <w:pPr>
              <w:widowControl w:val="0"/>
              <w:autoSpaceDE w:val="0"/>
              <w:autoSpaceDN w:val="0"/>
              <w:adjustRightInd w:val="0"/>
              <w:rPr>
                <w:rStyle w:val="FontStyle12"/>
                <w:rFonts w:eastAsia="Times New Roman"/>
                <w:b w:val="0"/>
              </w:rPr>
            </w:pPr>
            <w:r>
              <w:rPr>
                <w:rStyle w:val="FontStyle12"/>
                <w:rFonts w:eastAsia="Times New Roman"/>
                <w:b w:val="0"/>
              </w:rPr>
              <w:t>Земельный участок</w:t>
            </w:r>
          </w:p>
          <w:p w:rsidR="0080405E" w:rsidRDefault="0080405E" w:rsidP="0080405E">
            <w:pPr>
              <w:widowControl w:val="0"/>
              <w:autoSpaceDE w:val="0"/>
              <w:autoSpaceDN w:val="0"/>
              <w:adjustRightInd w:val="0"/>
              <w:rPr>
                <w:rStyle w:val="FontStyle12"/>
                <w:rFonts w:eastAsia="Times New Roman"/>
                <w:b w:val="0"/>
              </w:rPr>
            </w:pPr>
            <w:r>
              <w:rPr>
                <w:rStyle w:val="FontStyle12"/>
                <w:rFonts w:eastAsia="Times New Roman"/>
                <w:b w:val="0"/>
              </w:rPr>
              <w:t>Земельный участок</w:t>
            </w:r>
          </w:p>
          <w:p w:rsidR="0080405E" w:rsidRDefault="0080405E" w:rsidP="0080405E">
            <w:pPr>
              <w:widowControl w:val="0"/>
              <w:autoSpaceDE w:val="0"/>
              <w:autoSpaceDN w:val="0"/>
              <w:adjustRightInd w:val="0"/>
              <w:rPr>
                <w:rStyle w:val="FontStyle12"/>
                <w:rFonts w:eastAsia="Times New Roman"/>
                <w:b w:val="0"/>
              </w:rPr>
            </w:pPr>
            <w:r>
              <w:rPr>
                <w:rStyle w:val="FontStyle12"/>
                <w:rFonts w:eastAsia="Times New Roman"/>
                <w:b w:val="0"/>
              </w:rPr>
              <w:t>Земельный участок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B0B" w:rsidRDefault="003845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ем</w:t>
            </w:r>
          </w:p>
          <w:p w:rsidR="0080405E" w:rsidRDefault="008040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ем</w:t>
            </w:r>
          </w:p>
          <w:p w:rsidR="0080405E" w:rsidRDefault="008040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ем</w:t>
            </w:r>
          </w:p>
          <w:p w:rsidR="0080405E" w:rsidRDefault="008040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ем</w:t>
            </w:r>
          </w:p>
          <w:p w:rsidR="0080405E" w:rsidRDefault="008040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ем</w:t>
            </w:r>
          </w:p>
          <w:p w:rsidR="0080405E" w:rsidRDefault="008040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ем</w:t>
            </w:r>
          </w:p>
          <w:p w:rsidR="0080405E" w:rsidRDefault="008040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ем</w:t>
            </w:r>
          </w:p>
          <w:p w:rsidR="0080405E" w:rsidRDefault="008040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ем</w:t>
            </w:r>
          </w:p>
          <w:p w:rsidR="0080405E" w:rsidRDefault="008040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ем</w:t>
            </w:r>
          </w:p>
          <w:p w:rsidR="0080405E" w:rsidRDefault="008040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ем</w:t>
            </w:r>
          </w:p>
          <w:p w:rsidR="0080405E" w:rsidRDefault="008040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ем</w:t>
            </w:r>
          </w:p>
        </w:tc>
      </w:tr>
    </w:tbl>
    <w:p w:rsidR="00DE28C2" w:rsidRPr="00DC5D9B" w:rsidRDefault="00DE28C2" w:rsidP="0080405E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DE28C2" w:rsidRPr="00DC5D9B" w:rsidSect="00DE28C2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15"/>
    <w:rsid w:val="00027496"/>
    <w:rsid w:val="00027501"/>
    <w:rsid w:val="00027FF1"/>
    <w:rsid w:val="000C73E2"/>
    <w:rsid w:val="000D592D"/>
    <w:rsid w:val="000D607D"/>
    <w:rsid w:val="000F0CEC"/>
    <w:rsid w:val="00112A15"/>
    <w:rsid w:val="00114BE5"/>
    <w:rsid w:val="00130ABF"/>
    <w:rsid w:val="00155692"/>
    <w:rsid w:val="001A72AF"/>
    <w:rsid w:val="001B37AA"/>
    <w:rsid w:val="001C451D"/>
    <w:rsid w:val="001F6F5E"/>
    <w:rsid w:val="00242F03"/>
    <w:rsid w:val="002579C5"/>
    <w:rsid w:val="00290D83"/>
    <w:rsid w:val="002B5A2E"/>
    <w:rsid w:val="002E20AB"/>
    <w:rsid w:val="003325BC"/>
    <w:rsid w:val="00355604"/>
    <w:rsid w:val="003717E5"/>
    <w:rsid w:val="00384595"/>
    <w:rsid w:val="003B52A6"/>
    <w:rsid w:val="00491160"/>
    <w:rsid w:val="004B415A"/>
    <w:rsid w:val="004C7F14"/>
    <w:rsid w:val="004E5925"/>
    <w:rsid w:val="0059604C"/>
    <w:rsid w:val="00596F8D"/>
    <w:rsid w:val="005A3B82"/>
    <w:rsid w:val="00601B7E"/>
    <w:rsid w:val="006072E3"/>
    <w:rsid w:val="00620266"/>
    <w:rsid w:val="0064244A"/>
    <w:rsid w:val="006535FC"/>
    <w:rsid w:val="00654B8A"/>
    <w:rsid w:val="006644B7"/>
    <w:rsid w:val="00674C3C"/>
    <w:rsid w:val="006B6C97"/>
    <w:rsid w:val="006C23F5"/>
    <w:rsid w:val="00730271"/>
    <w:rsid w:val="00735CEE"/>
    <w:rsid w:val="007677D7"/>
    <w:rsid w:val="00781AA6"/>
    <w:rsid w:val="007A1CEB"/>
    <w:rsid w:val="007E7DAD"/>
    <w:rsid w:val="0080405E"/>
    <w:rsid w:val="00806B62"/>
    <w:rsid w:val="00816A41"/>
    <w:rsid w:val="00861D62"/>
    <w:rsid w:val="008F2DF9"/>
    <w:rsid w:val="00913639"/>
    <w:rsid w:val="009613E3"/>
    <w:rsid w:val="009E35D0"/>
    <w:rsid w:val="00A0262F"/>
    <w:rsid w:val="00A34805"/>
    <w:rsid w:val="00AA3A80"/>
    <w:rsid w:val="00AA3CF3"/>
    <w:rsid w:val="00AB3FED"/>
    <w:rsid w:val="00AE7AB1"/>
    <w:rsid w:val="00AF3202"/>
    <w:rsid w:val="00B01F92"/>
    <w:rsid w:val="00B21A71"/>
    <w:rsid w:val="00B31032"/>
    <w:rsid w:val="00B34E7F"/>
    <w:rsid w:val="00B44631"/>
    <w:rsid w:val="00B50ABB"/>
    <w:rsid w:val="00B91F1D"/>
    <w:rsid w:val="00BB1C86"/>
    <w:rsid w:val="00BB4B0B"/>
    <w:rsid w:val="00BB66F0"/>
    <w:rsid w:val="00C57812"/>
    <w:rsid w:val="00CC4505"/>
    <w:rsid w:val="00CE5607"/>
    <w:rsid w:val="00CF2E10"/>
    <w:rsid w:val="00CF5AC7"/>
    <w:rsid w:val="00D0055F"/>
    <w:rsid w:val="00D12699"/>
    <w:rsid w:val="00D27BA9"/>
    <w:rsid w:val="00DC208E"/>
    <w:rsid w:val="00DC5D9B"/>
    <w:rsid w:val="00DE28C2"/>
    <w:rsid w:val="00DF0136"/>
    <w:rsid w:val="00E21DFF"/>
    <w:rsid w:val="00E27322"/>
    <w:rsid w:val="00E27E61"/>
    <w:rsid w:val="00EE4EF3"/>
    <w:rsid w:val="00EF5F50"/>
    <w:rsid w:val="00F02F98"/>
    <w:rsid w:val="00F15538"/>
    <w:rsid w:val="00F23233"/>
    <w:rsid w:val="00F52B29"/>
    <w:rsid w:val="00F62A73"/>
    <w:rsid w:val="00F8261B"/>
    <w:rsid w:val="00FD27E4"/>
    <w:rsid w:val="00FE02DE"/>
    <w:rsid w:val="00FE4862"/>
    <w:rsid w:val="00FE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B7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BB4B0B"/>
    <w:pPr>
      <w:widowControl w:val="0"/>
      <w:autoSpaceDE w:val="0"/>
      <w:autoSpaceDN w:val="0"/>
      <w:adjustRightInd w:val="0"/>
      <w:spacing w:after="0" w:line="293" w:lineRule="exact"/>
      <w:ind w:hanging="7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B4B0B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B4B0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6">
    <w:name w:val="Font Style16"/>
    <w:uiPriority w:val="99"/>
    <w:rsid w:val="00BB4B0B"/>
    <w:rPr>
      <w:rFonts w:ascii="Times New Roman" w:hAnsi="Times New Roman" w:cs="Times New Roman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B7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BB4B0B"/>
    <w:pPr>
      <w:widowControl w:val="0"/>
      <w:autoSpaceDE w:val="0"/>
      <w:autoSpaceDN w:val="0"/>
      <w:adjustRightInd w:val="0"/>
      <w:spacing w:after="0" w:line="293" w:lineRule="exact"/>
      <w:ind w:hanging="7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B4B0B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B4B0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6">
    <w:name w:val="Font Style16"/>
    <w:uiPriority w:val="99"/>
    <w:rsid w:val="00BB4B0B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416FA-8E68-4D10-9694-8FB19CE8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04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2</cp:revision>
  <cp:lastPrinted>2019-05-14T07:34:00Z</cp:lastPrinted>
  <dcterms:created xsi:type="dcterms:W3CDTF">2019-05-20T05:24:00Z</dcterms:created>
  <dcterms:modified xsi:type="dcterms:W3CDTF">2019-05-20T05:24:00Z</dcterms:modified>
</cp:coreProperties>
</file>